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CE8" w:rsidRPr="007B0222" w:rsidRDefault="00F232F6" w:rsidP="002F3CE8">
      <w:pPr>
        <w:jc w:val="center"/>
        <w:rPr>
          <w:b/>
          <w:sz w:val="28"/>
          <w:szCs w:val="28"/>
          <w:lang w:val="uk-UA"/>
        </w:rPr>
      </w:pPr>
      <w:r w:rsidRPr="007B0222">
        <w:rPr>
          <w:b/>
          <w:sz w:val="28"/>
          <w:szCs w:val="28"/>
          <w:lang w:val="uk-UA"/>
        </w:rPr>
        <w:t>АКАДЕМІЯ АДВОКАТУРИ УКРАЇНИ</w:t>
      </w:r>
    </w:p>
    <w:p w:rsidR="002F3CE8" w:rsidRPr="007B0222" w:rsidRDefault="002F3CE8" w:rsidP="002F3CE8">
      <w:pPr>
        <w:jc w:val="center"/>
        <w:rPr>
          <w:sz w:val="28"/>
          <w:szCs w:val="28"/>
          <w:lang w:val="uk-UA"/>
        </w:rPr>
      </w:pPr>
      <w:r w:rsidRPr="007B0222">
        <w:rPr>
          <w:sz w:val="28"/>
          <w:szCs w:val="28"/>
          <w:lang w:val="uk-UA"/>
        </w:rPr>
        <w:t xml:space="preserve">Кафедра </w:t>
      </w:r>
      <w:r w:rsidR="007E7127" w:rsidRPr="007B0222">
        <w:rPr>
          <w:sz w:val="28"/>
          <w:szCs w:val="28"/>
          <w:lang w:val="uk-UA"/>
        </w:rPr>
        <w:t>прав людини, міжнародного та європейського права</w:t>
      </w:r>
    </w:p>
    <w:p w:rsidR="007B0222" w:rsidRPr="007B0222" w:rsidRDefault="007B0222" w:rsidP="002F3CE8">
      <w:pPr>
        <w:jc w:val="center"/>
        <w:rPr>
          <w:b/>
          <w:sz w:val="28"/>
          <w:szCs w:val="28"/>
          <w:lang w:val="uk-UA"/>
        </w:rPr>
      </w:pPr>
    </w:p>
    <w:p w:rsidR="00F054A7" w:rsidRPr="007B0222" w:rsidRDefault="00E00E10" w:rsidP="002F3CE8">
      <w:pPr>
        <w:jc w:val="center"/>
        <w:rPr>
          <w:b/>
          <w:sz w:val="28"/>
          <w:szCs w:val="28"/>
          <w:lang w:val="uk-UA"/>
        </w:rPr>
      </w:pPr>
      <w:r w:rsidRPr="007B0222">
        <w:rPr>
          <w:b/>
          <w:sz w:val="28"/>
          <w:szCs w:val="28"/>
          <w:lang w:val="uk-UA"/>
        </w:rPr>
        <w:t>МІЖНАРОДНІ ЕКОНОМІЧНІ ВІДНОСИНИ</w:t>
      </w:r>
    </w:p>
    <w:p w:rsidR="007B0222" w:rsidRPr="007B0222" w:rsidRDefault="007B0222" w:rsidP="002F3CE8">
      <w:pPr>
        <w:jc w:val="center"/>
        <w:rPr>
          <w:sz w:val="28"/>
          <w:szCs w:val="28"/>
          <w:lang w:val="uk-UA"/>
        </w:rPr>
      </w:pPr>
      <w:r w:rsidRPr="007B0222">
        <w:rPr>
          <w:sz w:val="28"/>
          <w:szCs w:val="28"/>
          <w:lang w:val="uk-UA"/>
        </w:rPr>
        <w:t>(</w:t>
      </w:r>
      <w:proofErr w:type="spellStart"/>
      <w:r w:rsidRPr="007B0222">
        <w:rPr>
          <w:sz w:val="28"/>
          <w:szCs w:val="28"/>
          <w:lang w:val="uk-UA"/>
        </w:rPr>
        <w:t>силабус</w:t>
      </w:r>
      <w:proofErr w:type="spellEnd"/>
      <w:r w:rsidRPr="007B0222">
        <w:rPr>
          <w:sz w:val="28"/>
          <w:szCs w:val="28"/>
          <w:lang w:val="uk-UA"/>
        </w:rPr>
        <w:t xml:space="preserve"> навчальної дисципліни)</w:t>
      </w:r>
    </w:p>
    <w:p w:rsidR="0025202A" w:rsidRPr="007B0222" w:rsidRDefault="0025202A" w:rsidP="002F3CE8">
      <w:pPr>
        <w:jc w:val="center"/>
        <w:rPr>
          <w:b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059"/>
      </w:tblGrid>
      <w:tr w:rsidR="002F3CE8" w:rsidRPr="007B0222" w:rsidTr="007B0222">
        <w:trPr>
          <w:trHeight w:val="454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2F3CE8" w:rsidRPr="007B0222" w:rsidRDefault="002F3CE8" w:rsidP="007B0222">
            <w:pPr>
              <w:jc w:val="center"/>
              <w:rPr>
                <w:lang w:val="uk-UA"/>
              </w:rPr>
            </w:pPr>
            <w:r w:rsidRPr="007B0222">
              <w:rPr>
                <w:b/>
                <w:lang w:val="uk-UA"/>
              </w:rPr>
              <w:t>1. Загальна інформація</w:t>
            </w:r>
          </w:p>
        </w:tc>
      </w:tr>
      <w:tr w:rsidR="002F3CE8" w:rsidRPr="007B0222" w:rsidTr="00E433DA">
        <w:trPr>
          <w:trHeight w:val="251"/>
        </w:trPr>
        <w:tc>
          <w:tcPr>
            <w:tcW w:w="2547" w:type="dxa"/>
            <w:shd w:val="clear" w:color="auto" w:fill="auto"/>
          </w:tcPr>
          <w:p w:rsidR="002F3CE8" w:rsidRPr="007B0222" w:rsidRDefault="002F3CE8" w:rsidP="00E756F0">
            <w:pPr>
              <w:rPr>
                <w:b/>
                <w:lang w:val="uk-UA"/>
              </w:rPr>
            </w:pPr>
            <w:r w:rsidRPr="007B0222">
              <w:rPr>
                <w:b/>
                <w:lang w:val="uk-UA"/>
              </w:rPr>
              <w:t>Назва дисципліни</w:t>
            </w:r>
          </w:p>
        </w:tc>
        <w:tc>
          <w:tcPr>
            <w:tcW w:w="7059" w:type="dxa"/>
            <w:shd w:val="clear" w:color="auto" w:fill="auto"/>
          </w:tcPr>
          <w:p w:rsidR="002F3CE8" w:rsidRPr="007B0222" w:rsidRDefault="00E00E10" w:rsidP="00E00E10">
            <w:pPr>
              <w:jc w:val="both"/>
              <w:rPr>
                <w:lang w:val="uk-UA"/>
              </w:rPr>
            </w:pPr>
            <w:bookmarkStart w:id="0" w:name="_GoBack"/>
            <w:r w:rsidRPr="007B0222">
              <w:rPr>
                <w:lang w:val="uk-UA"/>
              </w:rPr>
              <w:t>Міжнародні економічні відносини</w:t>
            </w:r>
            <w:bookmarkEnd w:id="0"/>
          </w:p>
        </w:tc>
      </w:tr>
      <w:tr w:rsidR="002F3CE8" w:rsidRPr="007B0222" w:rsidTr="004E4239">
        <w:tc>
          <w:tcPr>
            <w:tcW w:w="2547" w:type="dxa"/>
            <w:shd w:val="clear" w:color="auto" w:fill="auto"/>
          </w:tcPr>
          <w:p w:rsidR="002F3CE8" w:rsidRPr="007B0222" w:rsidRDefault="002F3CE8" w:rsidP="00E756F0">
            <w:pPr>
              <w:rPr>
                <w:b/>
                <w:lang w:val="uk-UA"/>
              </w:rPr>
            </w:pPr>
            <w:r w:rsidRPr="007B0222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shd w:val="clear" w:color="auto" w:fill="auto"/>
          </w:tcPr>
          <w:p w:rsidR="002F3CE8" w:rsidRPr="007B0222" w:rsidRDefault="006C7D08" w:rsidP="007E7127">
            <w:pPr>
              <w:jc w:val="both"/>
              <w:rPr>
                <w:lang w:val="uk-UA"/>
              </w:rPr>
            </w:pPr>
            <w:proofErr w:type="spellStart"/>
            <w:r w:rsidRPr="007B0222">
              <w:rPr>
                <w:lang w:val="uk-UA"/>
              </w:rPr>
              <w:t>Головаш</w:t>
            </w:r>
            <w:proofErr w:type="spellEnd"/>
            <w:r w:rsidRPr="007B0222">
              <w:rPr>
                <w:lang w:val="uk-UA"/>
              </w:rPr>
              <w:t xml:space="preserve"> Богдан Едуардович, доцент</w:t>
            </w:r>
            <w:r w:rsidR="00A0711D" w:rsidRPr="007B0222">
              <w:rPr>
                <w:lang w:val="uk-UA"/>
              </w:rPr>
              <w:t xml:space="preserve"> </w:t>
            </w:r>
            <w:r w:rsidR="002F3CE8" w:rsidRPr="007B0222">
              <w:rPr>
                <w:lang w:val="uk-UA"/>
              </w:rPr>
              <w:t xml:space="preserve">кафедри </w:t>
            </w:r>
            <w:r w:rsidR="007E7127" w:rsidRPr="007B0222">
              <w:rPr>
                <w:lang w:val="uk-UA"/>
              </w:rPr>
              <w:t>прав людини, міжнародного та європейського права</w:t>
            </w:r>
          </w:p>
        </w:tc>
      </w:tr>
      <w:tr w:rsidR="002F3CE8" w:rsidRPr="007B0222" w:rsidTr="004E4239">
        <w:tc>
          <w:tcPr>
            <w:tcW w:w="2547" w:type="dxa"/>
            <w:shd w:val="clear" w:color="auto" w:fill="auto"/>
          </w:tcPr>
          <w:p w:rsidR="002F3CE8" w:rsidRPr="007B0222" w:rsidRDefault="002F3CE8" w:rsidP="00E756F0">
            <w:pPr>
              <w:rPr>
                <w:b/>
                <w:lang w:val="uk-UA"/>
              </w:rPr>
            </w:pPr>
            <w:r w:rsidRPr="007B0222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shd w:val="clear" w:color="auto" w:fill="auto"/>
          </w:tcPr>
          <w:p w:rsidR="002F3CE8" w:rsidRPr="007B0222" w:rsidRDefault="007E7127" w:rsidP="00A0711D">
            <w:pPr>
              <w:jc w:val="both"/>
              <w:rPr>
                <w:lang w:val="uk-UA"/>
              </w:rPr>
            </w:pPr>
            <w:hyperlink r:id="rId6" w:history="1">
              <w:r w:rsidRPr="007B0222">
                <w:rPr>
                  <w:lang w:val="uk-UA"/>
                </w:rPr>
                <w:t>0 (44) 238 2317</w:t>
              </w:r>
            </w:hyperlink>
          </w:p>
        </w:tc>
      </w:tr>
      <w:tr w:rsidR="002F3CE8" w:rsidRPr="007B0222" w:rsidTr="004E4239">
        <w:tc>
          <w:tcPr>
            <w:tcW w:w="2547" w:type="dxa"/>
            <w:shd w:val="clear" w:color="auto" w:fill="auto"/>
          </w:tcPr>
          <w:p w:rsidR="002F3CE8" w:rsidRPr="007B0222" w:rsidRDefault="002F3CE8" w:rsidP="00E756F0">
            <w:pPr>
              <w:rPr>
                <w:b/>
                <w:lang w:val="uk-UA"/>
              </w:rPr>
            </w:pPr>
            <w:r w:rsidRPr="007B0222">
              <w:rPr>
                <w:b/>
                <w:lang w:val="uk-UA"/>
              </w:rPr>
              <w:t>E-</w:t>
            </w:r>
            <w:proofErr w:type="spellStart"/>
            <w:r w:rsidRPr="007B0222">
              <w:rPr>
                <w:b/>
                <w:lang w:val="uk-UA"/>
              </w:rPr>
              <w:t>mail</w:t>
            </w:r>
            <w:proofErr w:type="spellEnd"/>
            <w:r w:rsidRPr="007B0222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7059" w:type="dxa"/>
            <w:shd w:val="clear" w:color="auto" w:fill="auto"/>
          </w:tcPr>
          <w:p w:rsidR="002F3CE8" w:rsidRPr="007B0222" w:rsidRDefault="006C7D08" w:rsidP="00A0711D">
            <w:pPr>
              <w:jc w:val="both"/>
              <w:rPr>
                <w:lang w:val="uk-UA"/>
              </w:rPr>
            </w:pPr>
            <w:r w:rsidRPr="007B0222">
              <w:rPr>
                <w:bCs/>
                <w:color w:val="000000"/>
                <w:shd w:val="clear" w:color="auto" w:fill="FFFFFF"/>
                <w:lang w:val="uk-UA"/>
              </w:rPr>
              <w:t>golovash7@ukr.net</w:t>
            </w:r>
          </w:p>
        </w:tc>
      </w:tr>
      <w:tr w:rsidR="002F3CE8" w:rsidRPr="007B0222" w:rsidTr="004E4239">
        <w:tc>
          <w:tcPr>
            <w:tcW w:w="2547" w:type="dxa"/>
            <w:shd w:val="clear" w:color="auto" w:fill="auto"/>
          </w:tcPr>
          <w:p w:rsidR="002F3CE8" w:rsidRPr="007B0222" w:rsidRDefault="002F3CE8" w:rsidP="00E756F0">
            <w:pPr>
              <w:jc w:val="both"/>
              <w:rPr>
                <w:b/>
                <w:lang w:val="uk-UA"/>
              </w:rPr>
            </w:pPr>
            <w:r w:rsidRPr="007B0222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shd w:val="clear" w:color="auto" w:fill="auto"/>
          </w:tcPr>
          <w:p w:rsidR="002F3CE8" w:rsidRPr="007B0222" w:rsidRDefault="00326490" w:rsidP="00A2611B">
            <w:pPr>
              <w:jc w:val="both"/>
              <w:rPr>
                <w:lang w:val="uk-UA"/>
              </w:rPr>
            </w:pPr>
            <w:r w:rsidRPr="007B0222">
              <w:rPr>
                <w:lang w:val="uk-UA"/>
              </w:rPr>
              <w:t>5</w:t>
            </w:r>
            <w:r w:rsidR="007E7127" w:rsidRPr="007B0222">
              <w:rPr>
                <w:lang w:val="uk-UA"/>
              </w:rPr>
              <w:t xml:space="preserve"> кредити ЄКТС, </w:t>
            </w:r>
            <w:r w:rsidRPr="007B0222">
              <w:rPr>
                <w:lang w:val="uk-UA"/>
              </w:rPr>
              <w:t>15</w:t>
            </w:r>
            <w:r w:rsidR="007E7127" w:rsidRPr="007B0222">
              <w:rPr>
                <w:lang w:val="uk-UA"/>
              </w:rPr>
              <w:t>0</w:t>
            </w:r>
            <w:r w:rsidR="002F3CE8" w:rsidRPr="007B0222">
              <w:rPr>
                <w:lang w:val="uk-UA"/>
              </w:rPr>
              <w:t xml:space="preserve"> год.</w:t>
            </w:r>
          </w:p>
        </w:tc>
      </w:tr>
      <w:tr w:rsidR="00AD46F1" w:rsidRPr="007B0222" w:rsidTr="004E4239">
        <w:tc>
          <w:tcPr>
            <w:tcW w:w="2547" w:type="dxa"/>
            <w:shd w:val="clear" w:color="auto" w:fill="auto"/>
          </w:tcPr>
          <w:p w:rsidR="00AD46F1" w:rsidRPr="007B0222" w:rsidRDefault="00AD46F1" w:rsidP="00AD46F1">
            <w:pPr>
              <w:jc w:val="both"/>
              <w:rPr>
                <w:lang w:val="uk-UA"/>
              </w:rPr>
            </w:pPr>
            <w:r w:rsidRPr="007B0222">
              <w:rPr>
                <w:b/>
                <w:lang w:val="uk-UA"/>
              </w:rPr>
              <w:t xml:space="preserve">Мова викладання </w:t>
            </w:r>
          </w:p>
        </w:tc>
        <w:tc>
          <w:tcPr>
            <w:tcW w:w="7059" w:type="dxa"/>
            <w:shd w:val="clear" w:color="auto" w:fill="auto"/>
          </w:tcPr>
          <w:p w:rsidR="00AD46F1" w:rsidRPr="007B0222" w:rsidRDefault="00AD46F1" w:rsidP="00AD46F1">
            <w:pPr>
              <w:jc w:val="both"/>
              <w:rPr>
                <w:lang w:val="uk-UA"/>
              </w:rPr>
            </w:pPr>
            <w:r w:rsidRPr="007B0222">
              <w:rPr>
                <w:lang w:val="uk-UA"/>
              </w:rPr>
              <w:t>українська</w:t>
            </w:r>
            <w:r w:rsidRPr="007B0222">
              <w:rPr>
                <w:rFonts w:eastAsia="Calibri"/>
                <w:b/>
                <w:bCs/>
                <w:color w:val="000000"/>
                <w:sz w:val="21"/>
                <w:szCs w:val="21"/>
                <w:lang w:val="uk-UA" w:eastAsia="uk-UA"/>
              </w:rPr>
              <w:t xml:space="preserve"> </w:t>
            </w:r>
          </w:p>
        </w:tc>
      </w:tr>
      <w:tr w:rsidR="002F3CE8" w:rsidRPr="007B0222" w:rsidTr="004E4239">
        <w:tc>
          <w:tcPr>
            <w:tcW w:w="2547" w:type="dxa"/>
            <w:shd w:val="clear" w:color="auto" w:fill="auto"/>
          </w:tcPr>
          <w:p w:rsidR="002F3CE8" w:rsidRPr="007B0222" w:rsidRDefault="002F3CE8" w:rsidP="00E756F0">
            <w:pPr>
              <w:jc w:val="both"/>
              <w:rPr>
                <w:b/>
                <w:lang w:val="uk-UA"/>
              </w:rPr>
            </w:pPr>
            <w:r w:rsidRPr="007B0222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shd w:val="clear" w:color="auto" w:fill="auto"/>
          </w:tcPr>
          <w:p w:rsidR="002F3CE8" w:rsidRPr="007B0222" w:rsidRDefault="002F3CE8" w:rsidP="008054EC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B0222">
              <w:rPr>
                <w:szCs w:val="28"/>
                <w:lang w:val="uk-UA"/>
              </w:rPr>
              <w:t xml:space="preserve">Консультації проводяться відповідно до </w:t>
            </w:r>
            <w:r w:rsidR="008C7BDF" w:rsidRPr="007B0222">
              <w:rPr>
                <w:szCs w:val="28"/>
                <w:lang w:val="uk-UA"/>
              </w:rPr>
              <w:t>г</w:t>
            </w:r>
            <w:r w:rsidRPr="007B0222">
              <w:rPr>
                <w:szCs w:val="28"/>
                <w:lang w:val="uk-UA"/>
              </w:rPr>
              <w:t>рафіку індивідуальних занять зі студентами, розміщеному на інформаційному стенді</w:t>
            </w:r>
            <w:r w:rsidR="008C7BDF" w:rsidRPr="007B0222">
              <w:rPr>
                <w:szCs w:val="28"/>
                <w:lang w:val="uk-UA"/>
              </w:rPr>
              <w:t xml:space="preserve">. Очні консультації можливі також  в день проведення </w:t>
            </w:r>
            <w:r w:rsidR="00622206" w:rsidRPr="007B0222">
              <w:rPr>
                <w:szCs w:val="28"/>
                <w:lang w:val="uk-UA"/>
              </w:rPr>
              <w:t>аудиторних</w:t>
            </w:r>
            <w:r w:rsidR="008C7BDF" w:rsidRPr="007B0222">
              <w:rPr>
                <w:szCs w:val="28"/>
                <w:lang w:val="uk-UA"/>
              </w:rPr>
              <w:t xml:space="preserve"> занять. Усі запитання можна надсилати на електронну пошту, що вказана в </w:t>
            </w:r>
            <w:proofErr w:type="spellStart"/>
            <w:r w:rsidR="008C7BDF" w:rsidRPr="007B0222">
              <w:rPr>
                <w:szCs w:val="28"/>
                <w:lang w:val="uk-UA"/>
              </w:rPr>
              <w:t>силабусі</w:t>
            </w:r>
            <w:proofErr w:type="spellEnd"/>
            <w:r w:rsidR="008C7BDF" w:rsidRPr="007B0222">
              <w:rPr>
                <w:szCs w:val="28"/>
                <w:lang w:val="uk-UA"/>
              </w:rPr>
              <w:t>, зокрема, що стосується погодження планів та змісту індивідуальних науково-дослідних завдань.</w:t>
            </w:r>
            <w:r w:rsidR="006C7D08" w:rsidRPr="007B0222">
              <w:rPr>
                <w:szCs w:val="28"/>
                <w:lang w:val="uk-UA"/>
              </w:rPr>
              <w:t xml:space="preserve"> Консультації і </w:t>
            </w:r>
            <w:r w:rsidR="006C7D08" w:rsidRPr="007B0222">
              <w:rPr>
                <w:lang w:val="uk-UA"/>
              </w:rPr>
              <w:t>відп</w:t>
            </w:r>
            <w:r w:rsidR="007554A4" w:rsidRPr="007B0222">
              <w:rPr>
                <w:lang w:val="uk-UA"/>
              </w:rPr>
              <w:t>рацювання проводяться щовівторка</w:t>
            </w:r>
            <w:r w:rsidR="006C7D08" w:rsidRPr="007B0222">
              <w:rPr>
                <w:lang w:val="uk-UA"/>
              </w:rPr>
              <w:t>.</w:t>
            </w:r>
          </w:p>
        </w:tc>
      </w:tr>
      <w:tr w:rsidR="002F3CE8" w:rsidRPr="007B0222" w:rsidTr="007B0222">
        <w:trPr>
          <w:trHeight w:val="454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2F3CE8" w:rsidRPr="007B0222" w:rsidRDefault="002F3CE8" w:rsidP="007B0222">
            <w:pPr>
              <w:jc w:val="center"/>
              <w:rPr>
                <w:lang w:val="uk-UA"/>
              </w:rPr>
            </w:pPr>
            <w:r w:rsidRPr="007B0222">
              <w:rPr>
                <w:b/>
                <w:lang w:val="uk-UA"/>
              </w:rPr>
              <w:t>2. Анотація до навчальної дисципліни</w:t>
            </w:r>
          </w:p>
        </w:tc>
      </w:tr>
      <w:tr w:rsidR="002F3CE8" w:rsidRPr="007B0222" w:rsidTr="004E4239">
        <w:tc>
          <w:tcPr>
            <w:tcW w:w="9606" w:type="dxa"/>
            <w:gridSpan w:val="2"/>
            <w:shd w:val="clear" w:color="auto" w:fill="auto"/>
          </w:tcPr>
          <w:p w:rsidR="00E00E10" w:rsidRPr="007B0222" w:rsidRDefault="00E00E10" w:rsidP="00E00E10">
            <w:pPr>
              <w:autoSpaceDE w:val="0"/>
              <w:autoSpaceDN w:val="0"/>
              <w:adjustRightInd w:val="0"/>
              <w:ind w:firstLine="142"/>
              <w:jc w:val="both"/>
              <w:rPr>
                <w:szCs w:val="28"/>
                <w:lang w:val="uk-UA"/>
              </w:rPr>
            </w:pPr>
            <w:r w:rsidRPr="007B0222">
              <w:rPr>
                <w:szCs w:val="28"/>
                <w:lang w:val="uk-UA"/>
              </w:rPr>
              <w:t xml:space="preserve">У сучасному світі </w:t>
            </w:r>
            <w:proofErr w:type="spellStart"/>
            <w:r w:rsidRPr="007B0222">
              <w:rPr>
                <w:szCs w:val="28"/>
                <w:lang w:val="uk-UA"/>
              </w:rPr>
              <w:t>інтенсивно</w:t>
            </w:r>
            <w:proofErr w:type="spellEnd"/>
            <w:r w:rsidRPr="007B0222">
              <w:rPr>
                <w:szCs w:val="28"/>
                <w:lang w:val="uk-UA"/>
              </w:rPr>
              <w:t xml:space="preserve"> розвивається інтеграція всіх секторів економіки держав різних регіонів планети. Процеси глобалізації охопили всі сфери господарського життя країн.</w:t>
            </w:r>
          </w:p>
          <w:p w:rsidR="00E00E10" w:rsidRPr="007B0222" w:rsidRDefault="00E00E10" w:rsidP="00E00E10">
            <w:pPr>
              <w:autoSpaceDE w:val="0"/>
              <w:autoSpaceDN w:val="0"/>
              <w:adjustRightInd w:val="0"/>
              <w:ind w:firstLine="142"/>
              <w:jc w:val="both"/>
              <w:rPr>
                <w:szCs w:val="28"/>
                <w:lang w:val="uk-UA"/>
              </w:rPr>
            </w:pPr>
            <w:r w:rsidRPr="007B0222">
              <w:rPr>
                <w:szCs w:val="28"/>
                <w:lang w:val="uk-UA"/>
              </w:rPr>
              <w:t>Поглиблення міжнародної господарської співпраці дозволяє використовувати світовий досвід щодо здійснення регіональних перетворень. Це обумовлює зростання ролі міжнародних економічних відносин та їх вивчення в контексті розвитку вітчизняної економіки.</w:t>
            </w:r>
          </w:p>
          <w:p w:rsidR="00E00E10" w:rsidRPr="007B0222" w:rsidRDefault="00E00E10" w:rsidP="00E00E10">
            <w:pPr>
              <w:autoSpaceDE w:val="0"/>
              <w:autoSpaceDN w:val="0"/>
              <w:adjustRightInd w:val="0"/>
              <w:ind w:firstLine="142"/>
              <w:jc w:val="both"/>
              <w:rPr>
                <w:szCs w:val="28"/>
                <w:lang w:val="uk-UA"/>
              </w:rPr>
            </w:pPr>
            <w:r w:rsidRPr="007B0222">
              <w:rPr>
                <w:szCs w:val="28"/>
                <w:lang w:val="uk-UA"/>
              </w:rPr>
              <w:t>Вивчення дисципліни «Міжнародні економічні відносини» підвищить рівень компетенції фахівців, стане вагомим фактором їх конкурентоспроможності як в Україні, так і за її межами.</w:t>
            </w:r>
          </w:p>
          <w:p w:rsidR="00E00E10" w:rsidRPr="007B0222" w:rsidRDefault="00E00E10" w:rsidP="00E00E10">
            <w:pPr>
              <w:autoSpaceDE w:val="0"/>
              <w:autoSpaceDN w:val="0"/>
              <w:adjustRightInd w:val="0"/>
              <w:ind w:firstLine="142"/>
              <w:jc w:val="both"/>
              <w:rPr>
                <w:szCs w:val="28"/>
                <w:lang w:val="uk-UA"/>
              </w:rPr>
            </w:pPr>
            <w:r w:rsidRPr="007B0222">
              <w:rPr>
                <w:szCs w:val="28"/>
                <w:lang w:val="uk-UA"/>
              </w:rPr>
              <w:t>Метою викладання навчальної дисципліни «Міжнародні економічні відносини» є формування системи знань з міжнародної економіки, умов, форм, методів і основного інструментарію міжнародної економічної діяльності.</w:t>
            </w:r>
          </w:p>
          <w:p w:rsidR="00E00E10" w:rsidRPr="007B0222" w:rsidRDefault="00E00E10" w:rsidP="00E00E10">
            <w:pPr>
              <w:autoSpaceDE w:val="0"/>
              <w:autoSpaceDN w:val="0"/>
              <w:adjustRightInd w:val="0"/>
              <w:ind w:firstLine="142"/>
              <w:jc w:val="both"/>
              <w:rPr>
                <w:szCs w:val="28"/>
                <w:lang w:val="uk-UA"/>
              </w:rPr>
            </w:pPr>
          </w:p>
          <w:p w:rsidR="00E00E10" w:rsidRPr="007B0222" w:rsidRDefault="00E00E10" w:rsidP="00E00E10">
            <w:pPr>
              <w:tabs>
                <w:tab w:val="num" w:pos="0"/>
              </w:tabs>
              <w:autoSpaceDE w:val="0"/>
              <w:autoSpaceDN w:val="0"/>
              <w:adjustRightInd w:val="0"/>
              <w:ind w:firstLine="142"/>
              <w:jc w:val="both"/>
              <w:rPr>
                <w:szCs w:val="28"/>
                <w:lang w:val="uk-UA"/>
              </w:rPr>
            </w:pPr>
            <w:r w:rsidRPr="007B0222">
              <w:rPr>
                <w:szCs w:val="28"/>
                <w:lang w:val="uk-UA"/>
              </w:rPr>
              <w:t>Основними завданнями дисципліни є:</w:t>
            </w:r>
          </w:p>
          <w:p w:rsidR="00E00E10" w:rsidRPr="007B0222" w:rsidRDefault="00E00E10" w:rsidP="00E00E10">
            <w:pPr>
              <w:autoSpaceDE w:val="0"/>
              <w:autoSpaceDN w:val="0"/>
              <w:adjustRightInd w:val="0"/>
              <w:ind w:firstLine="142"/>
              <w:jc w:val="both"/>
              <w:rPr>
                <w:szCs w:val="28"/>
                <w:lang w:val="uk-UA"/>
              </w:rPr>
            </w:pPr>
            <w:r w:rsidRPr="007B0222">
              <w:rPr>
                <w:szCs w:val="28"/>
                <w:lang w:val="uk-UA"/>
              </w:rPr>
              <w:t>- опанування основними  поняттями міжнародної економіки та світового господарства;</w:t>
            </w:r>
          </w:p>
          <w:p w:rsidR="00E00E10" w:rsidRPr="007B0222" w:rsidRDefault="00E00E10" w:rsidP="00E00E10">
            <w:pPr>
              <w:autoSpaceDE w:val="0"/>
              <w:autoSpaceDN w:val="0"/>
              <w:adjustRightInd w:val="0"/>
              <w:ind w:firstLine="142"/>
              <w:jc w:val="both"/>
              <w:rPr>
                <w:szCs w:val="28"/>
                <w:lang w:val="uk-UA"/>
              </w:rPr>
            </w:pPr>
            <w:r w:rsidRPr="007B0222">
              <w:rPr>
                <w:szCs w:val="28"/>
                <w:lang w:val="uk-UA"/>
              </w:rPr>
              <w:t>- розкриття основного змісту  теорій міжнародної торгівлі;</w:t>
            </w:r>
          </w:p>
          <w:p w:rsidR="00E00E10" w:rsidRPr="007B0222" w:rsidRDefault="00E00E10" w:rsidP="00E00E10">
            <w:pPr>
              <w:autoSpaceDE w:val="0"/>
              <w:autoSpaceDN w:val="0"/>
              <w:adjustRightInd w:val="0"/>
              <w:ind w:firstLine="142"/>
              <w:jc w:val="both"/>
              <w:rPr>
                <w:szCs w:val="28"/>
                <w:lang w:val="uk-UA"/>
              </w:rPr>
            </w:pPr>
            <w:r w:rsidRPr="007B0222">
              <w:rPr>
                <w:szCs w:val="28"/>
                <w:lang w:val="uk-UA"/>
              </w:rPr>
              <w:t>- аналіз закономірностей розвитку ринкової економіки як основи функціонування різних сучасних господарських систем;</w:t>
            </w:r>
          </w:p>
          <w:p w:rsidR="00E00E10" w:rsidRPr="007B0222" w:rsidRDefault="00E00E10" w:rsidP="00E00E10">
            <w:pPr>
              <w:autoSpaceDE w:val="0"/>
              <w:autoSpaceDN w:val="0"/>
              <w:adjustRightInd w:val="0"/>
              <w:ind w:firstLine="142"/>
              <w:jc w:val="both"/>
              <w:rPr>
                <w:szCs w:val="28"/>
                <w:lang w:val="uk-UA"/>
              </w:rPr>
            </w:pPr>
            <w:r w:rsidRPr="007B0222">
              <w:rPr>
                <w:szCs w:val="28"/>
                <w:lang w:val="uk-UA"/>
              </w:rPr>
              <w:t>- характеристика основних рис та особливостей розвитку перехідних економік;</w:t>
            </w:r>
          </w:p>
          <w:p w:rsidR="00E00E10" w:rsidRPr="007B0222" w:rsidRDefault="00E00E10" w:rsidP="00E00E10">
            <w:pPr>
              <w:autoSpaceDE w:val="0"/>
              <w:autoSpaceDN w:val="0"/>
              <w:adjustRightInd w:val="0"/>
              <w:ind w:firstLine="142"/>
              <w:jc w:val="both"/>
              <w:rPr>
                <w:szCs w:val="28"/>
                <w:lang w:val="uk-UA"/>
              </w:rPr>
            </w:pPr>
            <w:r w:rsidRPr="007B0222">
              <w:rPr>
                <w:szCs w:val="28"/>
                <w:lang w:val="uk-UA"/>
              </w:rPr>
              <w:t>- сучасні процеси глобалізації світогосподарських зв’язків та шляхи вирішення загально цивілізаційних проблем людства.</w:t>
            </w:r>
          </w:p>
          <w:p w:rsidR="00FF515F" w:rsidRPr="007B0222" w:rsidRDefault="00FF515F" w:rsidP="00B773CE">
            <w:pPr>
              <w:autoSpaceDE w:val="0"/>
              <w:autoSpaceDN w:val="0"/>
              <w:adjustRightInd w:val="0"/>
              <w:ind w:firstLine="142"/>
              <w:jc w:val="both"/>
              <w:rPr>
                <w:szCs w:val="28"/>
                <w:lang w:val="uk-UA"/>
              </w:rPr>
            </w:pPr>
          </w:p>
        </w:tc>
      </w:tr>
    </w:tbl>
    <w:p w:rsidR="007B0222" w:rsidRPr="007B0222" w:rsidRDefault="007B0222">
      <w:pPr>
        <w:rPr>
          <w:lang w:val="uk-UA"/>
        </w:rPr>
      </w:pPr>
    </w:p>
    <w:p w:rsidR="007B0222" w:rsidRPr="007B0222" w:rsidRDefault="007B0222">
      <w:pPr>
        <w:rPr>
          <w:lang w:val="uk-UA"/>
        </w:rPr>
      </w:pPr>
      <w:r w:rsidRPr="007B0222">
        <w:rPr>
          <w:lang w:val="uk-UA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2F3CE8" w:rsidRPr="007B0222" w:rsidTr="007B0222">
        <w:trPr>
          <w:trHeight w:val="397"/>
        </w:trPr>
        <w:tc>
          <w:tcPr>
            <w:tcW w:w="9606" w:type="dxa"/>
            <w:shd w:val="clear" w:color="auto" w:fill="auto"/>
            <w:vAlign w:val="center"/>
          </w:tcPr>
          <w:p w:rsidR="002F3CE8" w:rsidRPr="007B0222" w:rsidRDefault="00A07CD2" w:rsidP="007B0222">
            <w:pPr>
              <w:jc w:val="center"/>
              <w:rPr>
                <w:b/>
                <w:lang w:val="uk-UA"/>
              </w:rPr>
            </w:pPr>
            <w:r w:rsidRPr="007B0222">
              <w:rPr>
                <w:b/>
                <w:lang w:val="uk-UA"/>
              </w:rPr>
              <w:lastRenderedPageBreak/>
              <w:t>3</w:t>
            </w:r>
            <w:r w:rsidR="002F3CE8" w:rsidRPr="007B0222">
              <w:rPr>
                <w:b/>
                <w:lang w:val="uk-UA"/>
              </w:rPr>
              <w:t>. Результати навчання (компетентності)</w:t>
            </w:r>
          </w:p>
        </w:tc>
      </w:tr>
      <w:tr w:rsidR="002F3CE8" w:rsidRPr="007B0222" w:rsidTr="004E4239">
        <w:tc>
          <w:tcPr>
            <w:tcW w:w="9606" w:type="dxa"/>
            <w:shd w:val="clear" w:color="auto" w:fill="auto"/>
          </w:tcPr>
          <w:p w:rsidR="006B0749" w:rsidRPr="007B0222" w:rsidRDefault="00DE29FD" w:rsidP="00B773CE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szCs w:val="28"/>
                <w:lang w:val="uk-UA"/>
              </w:rPr>
            </w:pPr>
            <w:r w:rsidRPr="007B0222">
              <w:rPr>
                <w:b/>
                <w:szCs w:val="28"/>
                <w:lang w:val="uk-UA"/>
              </w:rPr>
              <w:t xml:space="preserve">Програмні результати навчання: </w:t>
            </w:r>
          </w:p>
          <w:p w:rsidR="00DE29FD" w:rsidRPr="00CE759F" w:rsidRDefault="00DE29FD" w:rsidP="00CE759F">
            <w:pPr>
              <w:pStyle w:val="af1"/>
              <w:spacing w:before="0" w:after="120"/>
              <w:jc w:val="both"/>
            </w:pPr>
            <w:r w:rsidRPr="00CE759F">
              <w:t>ПРН-4 Визначати міжнародно-правову ситуацію, використовувати різні джерела безпосередньої й опосередкованої інформації для з’ясування потрібних обставин і фактів, надання міжнародно-правової оцінки подіям міжнародних відносин, застосовувати одержані знання й уміння з міжнародних відносин, міжнародного та національного права при вирішенні практичних завдань.</w:t>
            </w:r>
          </w:p>
          <w:p w:rsidR="00DE29FD" w:rsidRPr="00CE759F" w:rsidRDefault="00DE29FD" w:rsidP="00CE759F">
            <w:pPr>
              <w:pStyle w:val="af1"/>
              <w:spacing w:before="0" w:after="120"/>
              <w:jc w:val="both"/>
            </w:pPr>
            <w:r w:rsidRPr="00CE759F">
              <w:t>ПРН-6 Визначати політичні, дипломатичні, іміджеві, суспільні, економічні й інші ризики, пов’язані з заходами міжнародно-правового характеру, взаємодіяти з фахівцями відповідних галузей при підборі засобів мінімізації таких ризиків.</w:t>
            </w:r>
          </w:p>
          <w:p w:rsidR="00DE29FD" w:rsidRPr="00CE759F" w:rsidRDefault="00DE29FD" w:rsidP="00CE759F">
            <w:pPr>
              <w:pStyle w:val="af1"/>
              <w:spacing w:before="0" w:after="120"/>
              <w:jc w:val="both"/>
            </w:pPr>
            <w:r w:rsidRPr="00CE759F">
              <w:t>ПРН-8 Визначати економічні аспекти юридичних проблем і задач.</w:t>
            </w:r>
          </w:p>
          <w:p w:rsidR="00DE29FD" w:rsidRPr="00CE759F" w:rsidRDefault="00DE29FD" w:rsidP="00CE759F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E759F">
              <w:rPr>
                <w:lang w:val="uk-UA"/>
              </w:rPr>
              <w:t>ПРН-14 Передбачати широкі загальносуспільні наслідки укладання міжнародного договору або вчинення іншої дії дипломатичного або міжнародно-правового характеру, внутрішньодержавних нормативно-правових актів тощо</w:t>
            </w:r>
          </w:p>
          <w:p w:rsidR="006B0749" w:rsidRPr="007B0222" w:rsidRDefault="006B0749" w:rsidP="00B773CE">
            <w:pPr>
              <w:autoSpaceDE w:val="0"/>
              <w:autoSpaceDN w:val="0"/>
              <w:adjustRightInd w:val="0"/>
              <w:ind w:firstLine="142"/>
              <w:jc w:val="both"/>
              <w:rPr>
                <w:szCs w:val="28"/>
                <w:lang w:val="uk-UA"/>
              </w:rPr>
            </w:pPr>
          </w:p>
          <w:p w:rsidR="00B773CE" w:rsidRPr="007B0222" w:rsidRDefault="00B773CE" w:rsidP="00B773CE">
            <w:pPr>
              <w:autoSpaceDE w:val="0"/>
              <w:autoSpaceDN w:val="0"/>
              <w:adjustRightInd w:val="0"/>
              <w:ind w:firstLine="142"/>
              <w:jc w:val="both"/>
              <w:rPr>
                <w:szCs w:val="28"/>
                <w:lang w:val="uk-UA"/>
              </w:rPr>
            </w:pPr>
            <w:r w:rsidRPr="007B0222">
              <w:rPr>
                <w:szCs w:val="28"/>
                <w:lang w:val="uk-UA"/>
              </w:rPr>
              <w:t>Відповідно студенти мають:</w:t>
            </w:r>
          </w:p>
          <w:p w:rsidR="00B773CE" w:rsidRPr="007B0222" w:rsidRDefault="00B773CE" w:rsidP="00B773CE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szCs w:val="28"/>
                <w:lang w:val="uk-UA"/>
              </w:rPr>
            </w:pPr>
            <w:r w:rsidRPr="007B0222">
              <w:rPr>
                <w:b/>
                <w:szCs w:val="28"/>
                <w:lang w:val="uk-UA"/>
              </w:rPr>
              <w:t>вміти:</w:t>
            </w:r>
          </w:p>
          <w:p w:rsidR="00B773CE" w:rsidRPr="00CE759F" w:rsidRDefault="00B773CE" w:rsidP="00CE759F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59F">
              <w:rPr>
                <w:rFonts w:ascii="Times New Roman" w:hAnsi="Times New Roman"/>
                <w:sz w:val="24"/>
                <w:szCs w:val="24"/>
              </w:rPr>
              <w:t>аналізувати закономірності розвитку економічних систем;</w:t>
            </w:r>
          </w:p>
          <w:p w:rsidR="00B773CE" w:rsidRPr="00CE759F" w:rsidRDefault="00B773CE" w:rsidP="00CE759F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59F">
              <w:rPr>
                <w:rFonts w:ascii="Times New Roman" w:hAnsi="Times New Roman"/>
                <w:sz w:val="24"/>
                <w:szCs w:val="24"/>
              </w:rPr>
              <w:t>розбиратись у об’єктивних законах  та принципах розвитку міжнародної економіки;</w:t>
            </w:r>
          </w:p>
          <w:p w:rsidR="00B773CE" w:rsidRPr="00CE759F" w:rsidRDefault="00B773CE" w:rsidP="00CE759F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59F">
              <w:rPr>
                <w:rFonts w:ascii="Times New Roman" w:hAnsi="Times New Roman"/>
                <w:sz w:val="24"/>
                <w:szCs w:val="24"/>
              </w:rPr>
              <w:t xml:space="preserve">оцінювати пропозиції щодо організації </w:t>
            </w:r>
            <w:proofErr w:type="spellStart"/>
            <w:r w:rsidRPr="00CE759F">
              <w:rPr>
                <w:rFonts w:ascii="Times New Roman" w:hAnsi="Times New Roman"/>
                <w:sz w:val="24"/>
                <w:szCs w:val="24"/>
              </w:rPr>
              <w:t>макро</w:t>
            </w:r>
            <w:proofErr w:type="spellEnd"/>
            <w:r w:rsidRPr="00CE759F">
              <w:rPr>
                <w:rFonts w:ascii="Times New Roman" w:hAnsi="Times New Roman"/>
                <w:sz w:val="24"/>
                <w:szCs w:val="24"/>
              </w:rPr>
              <w:t>- та мікроекономічної взаємодії суб’єктів міжнародної економіки;</w:t>
            </w:r>
          </w:p>
          <w:p w:rsidR="00B773CE" w:rsidRPr="00CE759F" w:rsidRDefault="00B773CE" w:rsidP="00CE759F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59F">
              <w:rPr>
                <w:rFonts w:ascii="Times New Roman" w:hAnsi="Times New Roman"/>
                <w:sz w:val="24"/>
                <w:szCs w:val="24"/>
              </w:rPr>
              <w:t>орієнтуватися в особливостях інтеграції економіки України у світове господарство.</w:t>
            </w:r>
          </w:p>
          <w:p w:rsidR="00B773CE" w:rsidRPr="007B0222" w:rsidRDefault="00B773CE" w:rsidP="00B773CE">
            <w:pPr>
              <w:autoSpaceDE w:val="0"/>
              <w:autoSpaceDN w:val="0"/>
              <w:adjustRightInd w:val="0"/>
              <w:ind w:firstLine="142"/>
              <w:jc w:val="both"/>
              <w:rPr>
                <w:szCs w:val="28"/>
                <w:lang w:val="uk-UA"/>
              </w:rPr>
            </w:pPr>
          </w:p>
          <w:p w:rsidR="00B773CE" w:rsidRPr="007B0222" w:rsidRDefault="00B773CE" w:rsidP="00B773CE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szCs w:val="28"/>
                <w:lang w:val="uk-UA"/>
              </w:rPr>
            </w:pPr>
            <w:r w:rsidRPr="007B0222">
              <w:rPr>
                <w:b/>
                <w:szCs w:val="28"/>
                <w:lang w:val="uk-UA"/>
              </w:rPr>
              <w:t>знати:</w:t>
            </w:r>
          </w:p>
          <w:p w:rsidR="00B773CE" w:rsidRPr="00CE759F" w:rsidRDefault="00B773CE" w:rsidP="00CE759F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59F">
              <w:rPr>
                <w:rFonts w:ascii="Times New Roman" w:hAnsi="Times New Roman"/>
                <w:sz w:val="24"/>
                <w:szCs w:val="24"/>
              </w:rPr>
              <w:t>основний інструментарій регулювання МЕВ;</w:t>
            </w:r>
          </w:p>
          <w:p w:rsidR="00B773CE" w:rsidRPr="00CE759F" w:rsidRDefault="00B773CE" w:rsidP="00CE759F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59F">
              <w:rPr>
                <w:rFonts w:ascii="Times New Roman" w:hAnsi="Times New Roman"/>
                <w:sz w:val="24"/>
                <w:szCs w:val="24"/>
              </w:rPr>
              <w:t>концепції міжнародної торгівлі, руху чинників виробництва;</w:t>
            </w:r>
          </w:p>
          <w:p w:rsidR="00B773CE" w:rsidRPr="00CE759F" w:rsidRDefault="00B773CE" w:rsidP="00CE759F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59F">
              <w:rPr>
                <w:rFonts w:ascii="Times New Roman" w:hAnsi="Times New Roman"/>
                <w:sz w:val="24"/>
                <w:szCs w:val="24"/>
              </w:rPr>
              <w:t>системи взаємовідносин із приводу виробництва, розподілу, обміну та споживання, що вийшли за межі національних економік;</w:t>
            </w:r>
          </w:p>
          <w:p w:rsidR="00B773CE" w:rsidRPr="00CE759F" w:rsidRDefault="00B773CE" w:rsidP="00CE759F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59F">
              <w:rPr>
                <w:rFonts w:ascii="Times New Roman" w:hAnsi="Times New Roman"/>
                <w:sz w:val="24"/>
                <w:szCs w:val="24"/>
              </w:rPr>
              <w:t xml:space="preserve">основні процеси, що визначають сутність глобалізації сучасного економічного життя суспільства. </w:t>
            </w:r>
          </w:p>
          <w:p w:rsidR="002A68A0" w:rsidRPr="007B0222" w:rsidRDefault="002A68A0" w:rsidP="004F169E">
            <w:pPr>
              <w:jc w:val="both"/>
              <w:rPr>
                <w:lang w:val="uk-UA"/>
              </w:rPr>
            </w:pPr>
          </w:p>
        </w:tc>
      </w:tr>
      <w:tr w:rsidR="002F3CE8" w:rsidRPr="007B0222" w:rsidTr="004E4239">
        <w:tc>
          <w:tcPr>
            <w:tcW w:w="9606" w:type="dxa"/>
            <w:shd w:val="clear" w:color="auto" w:fill="auto"/>
          </w:tcPr>
          <w:p w:rsidR="002F3CE8" w:rsidRPr="007B0222" w:rsidRDefault="00A961F4" w:rsidP="00534313">
            <w:pPr>
              <w:spacing w:before="120" w:after="120"/>
              <w:jc w:val="center"/>
              <w:rPr>
                <w:b/>
                <w:lang w:val="uk-UA"/>
              </w:rPr>
            </w:pPr>
            <w:r w:rsidRPr="007B0222">
              <w:rPr>
                <w:b/>
                <w:lang w:val="uk-UA"/>
              </w:rPr>
              <w:t>4</w:t>
            </w:r>
            <w:r w:rsidR="002F3CE8" w:rsidRPr="007B0222">
              <w:rPr>
                <w:b/>
                <w:lang w:val="uk-UA"/>
              </w:rPr>
              <w:t xml:space="preserve">. Організація навчання </w:t>
            </w:r>
          </w:p>
          <w:tbl>
            <w:tblPr>
              <w:tblW w:w="9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06"/>
              <w:gridCol w:w="709"/>
              <w:gridCol w:w="567"/>
              <w:gridCol w:w="567"/>
              <w:gridCol w:w="709"/>
              <w:gridCol w:w="552"/>
              <w:gridCol w:w="709"/>
              <w:gridCol w:w="709"/>
              <w:gridCol w:w="614"/>
            </w:tblGrid>
            <w:tr w:rsidR="00694305" w:rsidRPr="007B0222" w:rsidTr="001543B7">
              <w:trPr>
                <w:cantSplit/>
                <w:trHeight w:val="227"/>
              </w:trPr>
              <w:tc>
                <w:tcPr>
                  <w:tcW w:w="4106" w:type="dxa"/>
                  <w:vMerge w:val="restart"/>
                  <w:vAlign w:val="center"/>
                </w:tcPr>
                <w:p w:rsidR="00694305" w:rsidRPr="007B0222" w:rsidRDefault="00694305" w:rsidP="002E1FA8">
                  <w:pPr>
                    <w:ind w:firstLine="171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Назви змістових модулів і тем</w:t>
                  </w:r>
                </w:p>
              </w:tc>
              <w:tc>
                <w:tcPr>
                  <w:tcW w:w="5136" w:type="dxa"/>
                  <w:gridSpan w:val="8"/>
                  <w:vAlign w:val="center"/>
                </w:tcPr>
                <w:p w:rsidR="00694305" w:rsidRPr="007B0222" w:rsidRDefault="00694305" w:rsidP="007B0222">
                  <w:pPr>
                    <w:ind w:firstLine="709"/>
                    <w:jc w:val="center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Кількість годин</w:t>
                  </w:r>
                </w:p>
              </w:tc>
            </w:tr>
            <w:tr w:rsidR="00694305" w:rsidRPr="007B0222" w:rsidTr="001543B7">
              <w:trPr>
                <w:cantSplit/>
                <w:trHeight w:val="157"/>
              </w:trPr>
              <w:tc>
                <w:tcPr>
                  <w:tcW w:w="4106" w:type="dxa"/>
                  <w:vMerge/>
                  <w:vAlign w:val="center"/>
                </w:tcPr>
                <w:p w:rsidR="00694305" w:rsidRPr="007B0222" w:rsidRDefault="00694305" w:rsidP="00694305">
                  <w:pPr>
                    <w:ind w:firstLine="709"/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2552" w:type="dxa"/>
                  <w:gridSpan w:val="4"/>
                  <w:vAlign w:val="center"/>
                </w:tcPr>
                <w:p w:rsidR="00694305" w:rsidRPr="007B0222" w:rsidRDefault="00694305" w:rsidP="001034F4">
                  <w:pPr>
                    <w:jc w:val="both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денна форма</w:t>
                  </w:r>
                </w:p>
              </w:tc>
              <w:tc>
                <w:tcPr>
                  <w:tcW w:w="2584" w:type="dxa"/>
                  <w:gridSpan w:val="4"/>
                  <w:vAlign w:val="center"/>
                </w:tcPr>
                <w:p w:rsidR="00694305" w:rsidRPr="007B0222" w:rsidRDefault="00694305" w:rsidP="00694305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заочна форма</w:t>
                  </w:r>
                </w:p>
              </w:tc>
            </w:tr>
            <w:tr w:rsidR="00694305" w:rsidRPr="007B0222" w:rsidTr="001543B7">
              <w:trPr>
                <w:cantSplit/>
                <w:trHeight w:val="227"/>
              </w:trPr>
              <w:tc>
                <w:tcPr>
                  <w:tcW w:w="4106" w:type="dxa"/>
                  <w:vMerge/>
                </w:tcPr>
                <w:p w:rsidR="00694305" w:rsidRPr="007B0222" w:rsidRDefault="00694305" w:rsidP="00694305">
                  <w:pPr>
                    <w:ind w:firstLine="709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709" w:type="dxa"/>
                  <w:vMerge w:val="restart"/>
                  <w:textDirection w:val="btLr"/>
                  <w:vAlign w:val="center"/>
                </w:tcPr>
                <w:p w:rsidR="00694305" w:rsidRPr="007B0222" w:rsidRDefault="00694305" w:rsidP="00694305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7B0222">
                    <w:rPr>
                      <w:sz w:val="20"/>
                      <w:szCs w:val="20"/>
                      <w:lang w:val="uk-UA"/>
                    </w:rPr>
                    <w:t>Усього</w:t>
                  </w: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:rsidR="00694305" w:rsidRPr="007B0222" w:rsidRDefault="00694305" w:rsidP="00694305">
                  <w:pPr>
                    <w:jc w:val="both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у тому числі</w:t>
                  </w:r>
                </w:p>
              </w:tc>
              <w:tc>
                <w:tcPr>
                  <w:tcW w:w="552" w:type="dxa"/>
                  <w:vMerge w:val="restart"/>
                  <w:textDirection w:val="btLr"/>
                  <w:vAlign w:val="center"/>
                </w:tcPr>
                <w:p w:rsidR="00694305" w:rsidRPr="007B0222" w:rsidRDefault="007B0222" w:rsidP="00694305">
                  <w:pPr>
                    <w:rPr>
                      <w:sz w:val="20"/>
                      <w:szCs w:val="20"/>
                      <w:lang w:val="uk-UA"/>
                    </w:rPr>
                  </w:pPr>
                  <w:r w:rsidRPr="007B0222">
                    <w:rPr>
                      <w:sz w:val="20"/>
                      <w:szCs w:val="20"/>
                      <w:lang w:val="uk-UA"/>
                    </w:rPr>
                    <w:t>Усього</w:t>
                  </w:r>
                </w:p>
              </w:tc>
              <w:tc>
                <w:tcPr>
                  <w:tcW w:w="2032" w:type="dxa"/>
                  <w:gridSpan w:val="3"/>
                  <w:vAlign w:val="center"/>
                </w:tcPr>
                <w:p w:rsidR="00694305" w:rsidRPr="007B0222" w:rsidRDefault="00694305" w:rsidP="00694305">
                  <w:pPr>
                    <w:jc w:val="both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у тому числі</w:t>
                  </w:r>
                </w:p>
              </w:tc>
            </w:tr>
            <w:tr w:rsidR="00694305" w:rsidRPr="007B0222" w:rsidTr="001543B7">
              <w:trPr>
                <w:cantSplit/>
                <w:trHeight w:val="489"/>
              </w:trPr>
              <w:tc>
                <w:tcPr>
                  <w:tcW w:w="4106" w:type="dxa"/>
                  <w:vMerge/>
                </w:tcPr>
                <w:p w:rsidR="00694305" w:rsidRPr="007B0222" w:rsidRDefault="00694305" w:rsidP="00694305">
                  <w:pPr>
                    <w:ind w:firstLine="709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694305" w:rsidRPr="007B0222" w:rsidRDefault="00694305" w:rsidP="00694305">
                  <w:pPr>
                    <w:ind w:firstLine="709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94305" w:rsidRPr="007B0222" w:rsidRDefault="00694305" w:rsidP="00694305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7B0222">
                    <w:rPr>
                      <w:w w:val="106"/>
                      <w:sz w:val="20"/>
                      <w:szCs w:val="20"/>
                      <w:lang w:val="uk-UA"/>
                    </w:rPr>
                    <w:t>Л.</w:t>
                  </w:r>
                </w:p>
              </w:tc>
              <w:tc>
                <w:tcPr>
                  <w:tcW w:w="567" w:type="dxa"/>
                  <w:vAlign w:val="center"/>
                </w:tcPr>
                <w:p w:rsidR="00694305" w:rsidRPr="007B0222" w:rsidRDefault="00694305" w:rsidP="00694305">
                  <w:pPr>
                    <w:jc w:val="center"/>
                    <w:rPr>
                      <w:w w:val="106"/>
                      <w:sz w:val="20"/>
                      <w:szCs w:val="20"/>
                      <w:lang w:val="uk-UA"/>
                    </w:rPr>
                  </w:pPr>
                  <w:r w:rsidRPr="007B0222">
                    <w:rPr>
                      <w:w w:val="106"/>
                      <w:sz w:val="20"/>
                      <w:szCs w:val="20"/>
                      <w:lang w:val="uk-UA"/>
                    </w:rPr>
                    <w:t>С.</w:t>
                  </w:r>
                </w:p>
              </w:tc>
              <w:tc>
                <w:tcPr>
                  <w:tcW w:w="709" w:type="dxa"/>
                  <w:vAlign w:val="center"/>
                </w:tcPr>
                <w:p w:rsidR="00694305" w:rsidRPr="007B0222" w:rsidRDefault="00694305" w:rsidP="00694305">
                  <w:pPr>
                    <w:jc w:val="center"/>
                    <w:rPr>
                      <w:w w:val="106"/>
                      <w:sz w:val="20"/>
                      <w:szCs w:val="20"/>
                      <w:lang w:val="uk-UA"/>
                    </w:rPr>
                  </w:pPr>
                  <w:proofErr w:type="spellStart"/>
                  <w:r w:rsidRPr="007B0222">
                    <w:rPr>
                      <w:w w:val="106"/>
                      <w:sz w:val="20"/>
                      <w:szCs w:val="20"/>
                      <w:lang w:val="uk-UA"/>
                    </w:rPr>
                    <w:t>С.р</w:t>
                  </w:r>
                  <w:proofErr w:type="spellEnd"/>
                  <w:r w:rsidRPr="007B0222">
                    <w:rPr>
                      <w:w w:val="106"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552" w:type="dxa"/>
                  <w:vMerge/>
                  <w:vAlign w:val="center"/>
                </w:tcPr>
                <w:p w:rsidR="00694305" w:rsidRPr="007B0222" w:rsidRDefault="00694305" w:rsidP="00694305">
                  <w:pPr>
                    <w:jc w:val="center"/>
                    <w:rPr>
                      <w:w w:val="106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94305" w:rsidRPr="007B0222" w:rsidRDefault="00694305" w:rsidP="00694305">
                  <w:pPr>
                    <w:jc w:val="center"/>
                    <w:rPr>
                      <w:w w:val="106"/>
                      <w:sz w:val="20"/>
                      <w:szCs w:val="20"/>
                      <w:lang w:val="uk-UA"/>
                    </w:rPr>
                  </w:pPr>
                  <w:r w:rsidRPr="007B0222">
                    <w:rPr>
                      <w:w w:val="106"/>
                      <w:sz w:val="20"/>
                      <w:szCs w:val="20"/>
                      <w:lang w:val="uk-UA"/>
                    </w:rPr>
                    <w:t>Л.</w:t>
                  </w:r>
                </w:p>
              </w:tc>
              <w:tc>
                <w:tcPr>
                  <w:tcW w:w="709" w:type="dxa"/>
                  <w:vAlign w:val="center"/>
                </w:tcPr>
                <w:p w:rsidR="00694305" w:rsidRPr="007B0222" w:rsidRDefault="00694305" w:rsidP="00694305">
                  <w:pPr>
                    <w:jc w:val="center"/>
                    <w:rPr>
                      <w:w w:val="106"/>
                      <w:sz w:val="20"/>
                      <w:szCs w:val="20"/>
                      <w:lang w:val="uk-UA"/>
                    </w:rPr>
                  </w:pPr>
                  <w:r w:rsidRPr="007B0222">
                    <w:rPr>
                      <w:w w:val="106"/>
                      <w:sz w:val="20"/>
                      <w:szCs w:val="20"/>
                      <w:lang w:val="uk-UA"/>
                    </w:rPr>
                    <w:t>С.</w:t>
                  </w:r>
                </w:p>
              </w:tc>
              <w:tc>
                <w:tcPr>
                  <w:tcW w:w="614" w:type="dxa"/>
                  <w:vAlign w:val="center"/>
                </w:tcPr>
                <w:p w:rsidR="00694305" w:rsidRPr="007B0222" w:rsidRDefault="00694305" w:rsidP="00694305">
                  <w:pPr>
                    <w:jc w:val="center"/>
                    <w:rPr>
                      <w:w w:val="106"/>
                      <w:sz w:val="20"/>
                      <w:szCs w:val="20"/>
                      <w:lang w:val="uk-UA"/>
                    </w:rPr>
                  </w:pPr>
                  <w:proofErr w:type="spellStart"/>
                  <w:r w:rsidRPr="007B0222">
                    <w:rPr>
                      <w:w w:val="106"/>
                      <w:sz w:val="20"/>
                      <w:szCs w:val="20"/>
                      <w:lang w:val="uk-UA"/>
                    </w:rPr>
                    <w:t>С.р</w:t>
                  </w:r>
                  <w:proofErr w:type="spellEnd"/>
                  <w:r w:rsidRPr="007B0222">
                    <w:rPr>
                      <w:w w:val="106"/>
                      <w:sz w:val="20"/>
                      <w:szCs w:val="20"/>
                      <w:lang w:val="uk-UA"/>
                    </w:rPr>
                    <w:t>.</w:t>
                  </w:r>
                </w:p>
              </w:tc>
            </w:tr>
            <w:tr w:rsidR="0096153A" w:rsidRPr="007B0222" w:rsidTr="00534313">
              <w:trPr>
                <w:cantSplit/>
                <w:trHeight w:val="531"/>
              </w:trPr>
              <w:tc>
                <w:tcPr>
                  <w:tcW w:w="4106" w:type="dxa"/>
                  <w:vAlign w:val="center"/>
                </w:tcPr>
                <w:p w:rsidR="0096153A" w:rsidRPr="007B0222" w:rsidRDefault="0096153A" w:rsidP="001B71A9">
                  <w:pPr>
                    <w:ind w:left="171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Тема 1. Предмет, значення і завдання курсу “Міжнародні економічні відносини.</w:t>
                  </w:r>
                </w:p>
              </w:tc>
              <w:tc>
                <w:tcPr>
                  <w:tcW w:w="709" w:type="dxa"/>
                </w:tcPr>
                <w:p w:rsidR="0096153A" w:rsidRPr="007B0222" w:rsidRDefault="00B52387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96153A" w:rsidRPr="007B0222" w:rsidRDefault="0096153A" w:rsidP="00534313">
                  <w:pPr>
                    <w:jc w:val="center"/>
                    <w:rPr>
                      <w:w w:val="106"/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96153A" w:rsidRPr="007B0222" w:rsidRDefault="00F720E2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96153A" w:rsidRPr="007B0222" w:rsidRDefault="006B7C91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96153A" w:rsidRPr="007B0222" w:rsidRDefault="0096153A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6153A" w:rsidRPr="007B0222" w:rsidRDefault="0096153A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6153A" w:rsidRPr="007B0222" w:rsidRDefault="0096153A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96153A" w:rsidRPr="007B0222" w:rsidRDefault="0096153A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607EAD" w:rsidRPr="007B0222" w:rsidTr="00534313">
              <w:trPr>
                <w:cantSplit/>
                <w:trHeight w:val="283"/>
              </w:trPr>
              <w:tc>
                <w:tcPr>
                  <w:tcW w:w="4106" w:type="dxa"/>
                  <w:vAlign w:val="center"/>
                </w:tcPr>
                <w:p w:rsidR="00607EAD" w:rsidRPr="007B0222" w:rsidRDefault="00607EAD" w:rsidP="00534313">
                  <w:pPr>
                    <w:ind w:left="171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 xml:space="preserve">Тема 2. Світове господарство та особливості його розвитку. </w:t>
                  </w:r>
                </w:p>
              </w:tc>
              <w:tc>
                <w:tcPr>
                  <w:tcW w:w="709" w:type="dxa"/>
                </w:tcPr>
                <w:p w:rsidR="00607EAD" w:rsidRPr="007B0222" w:rsidRDefault="00B52387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w w:val="106"/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607EAD" w:rsidRPr="007B0222" w:rsidRDefault="00607EAD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607EAD" w:rsidRPr="007B0222" w:rsidTr="00534313">
              <w:trPr>
                <w:cantSplit/>
                <w:trHeight w:val="283"/>
              </w:trPr>
              <w:tc>
                <w:tcPr>
                  <w:tcW w:w="4106" w:type="dxa"/>
                  <w:vAlign w:val="center"/>
                </w:tcPr>
                <w:p w:rsidR="00607EAD" w:rsidRPr="007B0222" w:rsidRDefault="00607EAD" w:rsidP="00534313">
                  <w:pPr>
                    <w:ind w:left="171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Тема 3. МЕВ у системі світового господарства. Процеси глобалізації у світовій економіці.</w:t>
                  </w:r>
                </w:p>
              </w:tc>
              <w:tc>
                <w:tcPr>
                  <w:tcW w:w="709" w:type="dxa"/>
                </w:tcPr>
                <w:p w:rsidR="00607EAD" w:rsidRPr="007B0222" w:rsidRDefault="00B52387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w w:val="106"/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07EAD" w:rsidRPr="007B0222" w:rsidRDefault="00D44E05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607EAD" w:rsidRPr="007B0222" w:rsidRDefault="00607EAD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607EAD" w:rsidRPr="007B0222" w:rsidTr="00534313">
              <w:trPr>
                <w:cantSplit/>
                <w:trHeight w:val="283"/>
              </w:trPr>
              <w:tc>
                <w:tcPr>
                  <w:tcW w:w="4106" w:type="dxa"/>
                  <w:vAlign w:val="center"/>
                </w:tcPr>
                <w:p w:rsidR="00607EAD" w:rsidRPr="007B0222" w:rsidRDefault="00607EAD" w:rsidP="001F4E2C">
                  <w:pPr>
                    <w:ind w:left="171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Тема 4. Типологія країн світу і роль окремих їх угрупувань у СГ і МЕВ.</w:t>
                  </w:r>
                </w:p>
              </w:tc>
              <w:tc>
                <w:tcPr>
                  <w:tcW w:w="709" w:type="dxa"/>
                </w:tcPr>
                <w:p w:rsidR="00607EAD" w:rsidRPr="007B0222" w:rsidRDefault="00B52387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w w:val="106"/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607EAD" w:rsidRPr="007B0222" w:rsidRDefault="00607EAD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607EAD" w:rsidRPr="007B0222" w:rsidTr="00534313">
              <w:trPr>
                <w:cantSplit/>
                <w:trHeight w:val="283"/>
              </w:trPr>
              <w:tc>
                <w:tcPr>
                  <w:tcW w:w="4106" w:type="dxa"/>
                  <w:vAlign w:val="center"/>
                </w:tcPr>
                <w:p w:rsidR="00607EAD" w:rsidRPr="007B0222" w:rsidRDefault="00607EAD" w:rsidP="001F4E2C">
                  <w:pPr>
                    <w:ind w:left="171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lastRenderedPageBreak/>
                    <w:t>Тема 5. Міжнародна торгівля як провідна форма міжнародних економічних відносин.</w:t>
                  </w:r>
                </w:p>
              </w:tc>
              <w:tc>
                <w:tcPr>
                  <w:tcW w:w="709" w:type="dxa"/>
                </w:tcPr>
                <w:p w:rsidR="00607EAD" w:rsidRPr="007B0222" w:rsidRDefault="00B52387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w w:val="106"/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607EAD" w:rsidRPr="007B0222" w:rsidRDefault="00D44E05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607EAD" w:rsidRPr="007B0222" w:rsidRDefault="00607EAD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607EAD" w:rsidRPr="007B0222" w:rsidTr="00534313">
              <w:trPr>
                <w:cantSplit/>
                <w:trHeight w:val="283"/>
              </w:trPr>
              <w:tc>
                <w:tcPr>
                  <w:tcW w:w="4106" w:type="dxa"/>
                </w:tcPr>
                <w:p w:rsidR="00607EAD" w:rsidRPr="007B0222" w:rsidRDefault="00607EAD" w:rsidP="001F4E2C">
                  <w:pPr>
                    <w:ind w:left="171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Тема 6. Міжнародна економічна інтеграція (МЕІ).</w:t>
                  </w:r>
                </w:p>
              </w:tc>
              <w:tc>
                <w:tcPr>
                  <w:tcW w:w="709" w:type="dxa"/>
                </w:tcPr>
                <w:p w:rsidR="00607EAD" w:rsidRPr="007B0222" w:rsidRDefault="00B52387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w w:val="106"/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07EAD" w:rsidRPr="007B0222" w:rsidRDefault="00D44E05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607EAD" w:rsidRPr="007B0222" w:rsidRDefault="00607EAD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</w:tcPr>
                <w:p w:rsidR="00607EAD" w:rsidRPr="007B0222" w:rsidRDefault="00607EAD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F720E2" w:rsidRPr="007B0222" w:rsidTr="00534313">
              <w:trPr>
                <w:cantSplit/>
                <w:trHeight w:val="283"/>
              </w:trPr>
              <w:tc>
                <w:tcPr>
                  <w:tcW w:w="4106" w:type="dxa"/>
                </w:tcPr>
                <w:p w:rsidR="00F720E2" w:rsidRPr="007B0222" w:rsidRDefault="00F720E2" w:rsidP="001F4E2C">
                  <w:pPr>
                    <w:ind w:left="171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Модульна робота №1</w:t>
                  </w:r>
                </w:p>
              </w:tc>
              <w:tc>
                <w:tcPr>
                  <w:tcW w:w="709" w:type="dxa"/>
                </w:tcPr>
                <w:p w:rsidR="00F720E2" w:rsidRPr="007B0222" w:rsidRDefault="00B52387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F720E2" w:rsidRPr="007B0222" w:rsidRDefault="00F720E2" w:rsidP="00534313">
                  <w:pPr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F720E2" w:rsidRPr="007B0222" w:rsidRDefault="00F720E2" w:rsidP="00534313">
                  <w:pPr>
                    <w:jc w:val="center"/>
                    <w:rPr>
                      <w:w w:val="106"/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F720E2" w:rsidRPr="007B0222" w:rsidRDefault="00D44E05" w:rsidP="00534313">
                  <w:pPr>
                    <w:jc w:val="center"/>
                    <w:rPr>
                      <w:w w:val="106"/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F720E2" w:rsidRPr="007B0222" w:rsidRDefault="00F720E2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</w:tcPr>
                <w:p w:rsidR="00F720E2" w:rsidRPr="007B0222" w:rsidRDefault="00F720E2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F720E2" w:rsidRPr="007B0222" w:rsidRDefault="00F720E2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F720E2" w:rsidRPr="007B0222" w:rsidRDefault="00F720E2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607EAD" w:rsidRPr="007B0222" w:rsidTr="00534313">
              <w:trPr>
                <w:cantSplit/>
                <w:trHeight w:val="283"/>
              </w:trPr>
              <w:tc>
                <w:tcPr>
                  <w:tcW w:w="4106" w:type="dxa"/>
                </w:tcPr>
                <w:p w:rsidR="00607EAD" w:rsidRPr="007B0222" w:rsidRDefault="00607EAD" w:rsidP="001F4E2C">
                  <w:pPr>
                    <w:ind w:left="171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Тема 7. Міжнародна інвестиційна діяльність і виробниче співробітництво.</w:t>
                  </w:r>
                </w:p>
              </w:tc>
              <w:tc>
                <w:tcPr>
                  <w:tcW w:w="709" w:type="dxa"/>
                </w:tcPr>
                <w:p w:rsidR="00607EAD" w:rsidRPr="007B0222" w:rsidRDefault="00B52387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w w:val="106"/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607EAD" w:rsidRPr="007B0222" w:rsidRDefault="00607EAD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</w:tcPr>
                <w:p w:rsidR="00607EAD" w:rsidRPr="007B0222" w:rsidRDefault="00607EAD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607EAD" w:rsidRPr="007B0222" w:rsidTr="00534313">
              <w:trPr>
                <w:cantSplit/>
                <w:trHeight w:val="334"/>
              </w:trPr>
              <w:tc>
                <w:tcPr>
                  <w:tcW w:w="4106" w:type="dxa"/>
                </w:tcPr>
                <w:p w:rsidR="00607EAD" w:rsidRPr="007B0222" w:rsidRDefault="00607EAD" w:rsidP="00534313">
                  <w:pPr>
                    <w:ind w:left="171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Тема 8. Міжнародні науково-технічні відносини.</w:t>
                  </w:r>
                </w:p>
              </w:tc>
              <w:tc>
                <w:tcPr>
                  <w:tcW w:w="709" w:type="dxa"/>
                </w:tcPr>
                <w:p w:rsidR="00607EAD" w:rsidRPr="007B0222" w:rsidRDefault="00B52387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w w:val="106"/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607EAD" w:rsidRPr="007B0222" w:rsidRDefault="00607EAD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</w:tcPr>
                <w:p w:rsidR="00607EAD" w:rsidRPr="007B0222" w:rsidRDefault="00607EAD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607EAD" w:rsidRPr="007B0222" w:rsidTr="00534313">
              <w:trPr>
                <w:cantSplit/>
                <w:trHeight w:val="285"/>
              </w:trPr>
              <w:tc>
                <w:tcPr>
                  <w:tcW w:w="4106" w:type="dxa"/>
                </w:tcPr>
                <w:p w:rsidR="00607EAD" w:rsidRPr="007B0222" w:rsidRDefault="00607EAD" w:rsidP="001F4E2C">
                  <w:pPr>
                    <w:ind w:left="171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Тема 9. Міжнародна міграція робочої сили.</w:t>
                  </w:r>
                </w:p>
              </w:tc>
              <w:tc>
                <w:tcPr>
                  <w:tcW w:w="709" w:type="dxa"/>
                </w:tcPr>
                <w:p w:rsidR="00607EAD" w:rsidRPr="007B0222" w:rsidRDefault="00B52387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w w:val="106"/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607EAD" w:rsidRPr="007B0222" w:rsidRDefault="00607EAD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</w:tcPr>
                <w:p w:rsidR="00607EAD" w:rsidRPr="007B0222" w:rsidRDefault="00607EAD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607EAD" w:rsidRPr="007B0222" w:rsidTr="00534313">
              <w:trPr>
                <w:cantSplit/>
                <w:trHeight w:val="321"/>
              </w:trPr>
              <w:tc>
                <w:tcPr>
                  <w:tcW w:w="4106" w:type="dxa"/>
                </w:tcPr>
                <w:p w:rsidR="00607EAD" w:rsidRPr="007B0222" w:rsidRDefault="00607EAD" w:rsidP="001F4E2C">
                  <w:pPr>
                    <w:ind w:left="171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Тема 10. Світова валютна система і міжнародні валютно-фінансові відносини. Міжнародні  кредитні відносини і рух міжнародного капіталу.</w:t>
                  </w:r>
                </w:p>
              </w:tc>
              <w:tc>
                <w:tcPr>
                  <w:tcW w:w="709" w:type="dxa"/>
                </w:tcPr>
                <w:p w:rsidR="00607EAD" w:rsidRPr="007B0222" w:rsidRDefault="00B52387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w w:val="106"/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607EAD" w:rsidRPr="007B0222" w:rsidRDefault="00607EAD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</w:tcPr>
                <w:p w:rsidR="00607EAD" w:rsidRPr="007B0222" w:rsidRDefault="00607EAD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607EAD" w:rsidRPr="007B0222" w:rsidTr="00534313">
              <w:trPr>
                <w:cantSplit/>
                <w:trHeight w:val="535"/>
              </w:trPr>
              <w:tc>
                <w:tcPr>
                  <w:tcW w:w="4106" w:type="dxa"/>
                </w:tcPr>
                <w:p w:rsidR="00607EAD" w:rsidRPr="007B0222" w:rsidRDefault="00607EAD" w:rsidP="00DF1433">
                  <w:pPr>
                    <w:ind w:left="171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Тема 11. Міжнародні економічні  організації у багатосторонньому економічному співробітництві і регулюванні МЕВ.</w:t>
                  </w:r>
                </w:p>
              </w:tc>
              <w:tc>
                <w:tcPr>
                  <w:tcW w:w="709" w:type="dxa"/>
                </w:tcPr>
                <w:p w:rsidR="00607EAD" w:rsidRPr="007B0222" w:rsidRDefault="00B52387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w w:val="106"/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607EAD" w:rsidRPr="007B0222" w:rsidRDefault="00607EAD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</w:tcPr>
                <w:p w:rsidR="00607EAD" w:rsidRPr="007B0222" w:rsidRDefault="00607EAD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607EAD" w:rsidRPr="007B0222" w:rsidTr="00534313">
              <w:trPr>
                <w:cantSplit/>
                <w:trHeight w:val="535"/>
              </w:trPr>
              <w:tc>
                <w:tcPr>
                  <w:tcW w:w="4106" w:type="dxa"/>
                </w:tcPr>
                <w:p w:rsidR="00607EAD" w:rsidRPr="007B0222" w:rsidRDefault="00607EAD" w:rsidP="001F4E2C">
                  <w:pPr>
                    <w:ind w:left="171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Тема 12. МЕВ у сфері послуг.</w:t>
                  </w:r>
                </w:p>
              </w:tc>
              <w:tc>
                <w:tcPr>
                  <w:tcW w:w="709" w:type="dxa"/>
                </w:tcPr>
                <w:p w:rsidR="00607EAD" w:rsidRPr="007B0222" w:rsidRDefault="00B52387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607EAD" w:rsidRPr="007B0222" w:rsidRDefault="00607EAD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</w:tcPr>
                <w:p w:rsidR="00607EAD" w:rsidRPr="007B0222" w:rsidRDefault="00607EAD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607EAD" w:rsidRPr="007B0222" w:rsidTr="00534313">
              <w:trPr>
                <w:cantSplit/>
                <w:trHeight w:val="535"/>
              </w:trPr>
              <w:tc>
                <w:tcPr>
                  <w:tcW w:w="4106" w:type="dxa"/>
                </w:tcPr>
                <w:p w:rsidR="00607EAD" w:rsidRPr="007B0222" w:rsidRDefault="00607EAD" w:rsidP="001F4E2C">
                  <w:pPr>
                    <w:ind w:left="171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Тема13. Міжнародні транспортні відносини. Особливості використання “Інкотермс”.</w:t>
                  </w:r>
                </w:p>
              </w:tc>
              <w:tc>
                <w:tcPr>
                  <w:tcW w:w="709" w:type="dxa"/>
                </w:tcPr>
                <w:p w:rsidR="00607EAD" w:rsidRPr="007B0222" w:rsidRDefault="00B52387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607EAD" w:rsidRPr="007B0222" w:rsidRDefault="00607EAD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</w:tcPr>
                <w:p w:rsidR="00607EAD" w:rsidRPr="007B0222" w:rsidRDefault="00607EAD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607EAD" w:rsidRPr="007B0222" w:rsidTr="00534313">
              <w:trPr>
                <w:cantSplit/>
                <w:trHeight w:val="535"/>
              </w:trPr>
              <w:tc>
                <w:tcPr>
                  <w:tcW w:w="4106" w:type="dxa"/>
                </w:tcPr>
                <w:p w:rsidR="00607EAD" w:rsidRPr="007B0222" w:rsidRDefault="00607EAD" w:rsidP="001F4E2C">
                  <w:pPr>
                    <w:ind w:left="171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Тема14. Проблеми інтеграції України до системи світогосподарських зв’язків.</w:t>
                  </w:r>
                </w:p>
              </w:tc>
              <w:tc>
                <w:tcPr>
                  <w:tcW w:w="709" w:type="dxa"/>
                </w:tcPr>
                <w:p w:rsidR="00607EAD" w:rsidRPr="007B0222" w:rsidRDefault="00B52387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607EAD" w:rsidRPr="007B0222" w:rsidRDefault="00607EAD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</w:tcPr>
                <w:p w:rsidR="00607EAD" w:rsidRPr="007B0222" w:rsidRDefault="00607EAD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607EAD" w:rsidRPr="007B0222" w:rsidTr="00534313">
              <w:trPr>
                <w:cantSplit/>
                <w:trHeight w:val="535"/>
              </w:trPr>
              <w:tc>
                <w:tcPr>
                  <w:tcW w:w="4106" w:type="dxa"/>
                </w:tcPr>
                <w:p w:rsidR="00607EAD" w:rsidRPr="007B0222" w:rsidRDefault="00607EAD" w:rsidP="001F4E2C">
                  <w:pPr>
                    <w:ind w:left="171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Тема 15. Економічна єдність світу і глобальні проблеми світового господарства і МЕВ.</w:t>
                  </w:r>
                </w:p>
              </w:tc>
              <w:tc>
                <w:tcPr>
                  <w:tcW w:w="709" w:type="dxa"/>
                </w:tcPr>
                <w:p w:rsidR="00607EAD" w:rsidRPr="007B0222" w:rsidRDefault="00B52387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07EAD" w:rsidRPr="007B0222" w:rsidRDefault="00607EAD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607EAD" w:rsidRPr="007B0222" w:rsidRDefault="00607EAD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607EAD" w:rsidRPr="007B0222" w:rsidRDefault="00607EAD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F720E2" w:rsidRPr="007B0222" w:rsidTr="00534313">
              <w:trPr>
                <w:cantSplit/>
                <w:trHeight w:val="283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0E2" w:rsidRPr="007B0222" w:rsidRDefault="00F720E2" w:rsidP="00FB22B5">
                  <w:pPr>
                    <w:ind w:left="171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Модульна робота №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0E2" w:rsidRPr="007B0222" w:rsidRDefault="00B52387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0E2" w:rsidRPr="007B0222" w:rsidRDefault="00F720E2" w:rsidP="00534313">
                  <w:pPr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0E2" w:rsidRPr="007B0222" w:rsidRDefault="00F720E2" w:rsidP="00534313">
                  <w:pPr>
                    <w:jc w:val="center"/>
                    <w:rPr>
                      <w:w w:val="106"/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0E2" w:rsidRPr="007B0222" w:rsidRDefault="00D44E05" w:rsidP="00534313">
                  <w:pPr>
                    <w:jc w:val="center"/>
                    <w:rPr>
                      <w:w w:val="106"/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7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0E2" w:rsidRPr="007B0222" w:rsidRDefault="00F720E2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20E2" w:rsidRPr="007B0222" w:rsidRDefault="00F720E2" w:rsidP="00FB22B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20E2" w:rsidRPr="007B0222" w:rsidRDefault="00F720E2" w:rsidP="00FB22B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20E2" w:rsidRPr="007B0222" w:rsidRDefault="00F720E2" w:rsidP="00FB22B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F720E2" w:rsidRPr="007B0222" w:rsidTr="00534313">
              <w:trPr>
                <w:cantSplit/>
                <w:trHeight w:val="283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0E2" w:rsidRPr="007B0222" w:rsidRDefault="00F720E2" w:rsidP="00FB22B5">
                  <w:pPr>
                    <w:ind w:left="171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Індивідуальна завданн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0E2" w:rsidRPr="007B0222" w:rsidRDefault="00CC4E46" w:rsidP="00534313">
                  <w:pPr>
                    <w:jc w:val="center"/>
                    <w:rPr>
                      <w:lang w:val="uk-UA"/>
                    </w:rPr>
                  </w:pPr>
                  <w:r w:rsidRPr="007B0222">
                    <w:rPr>
                      <w:lang w:val="uk-UA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0E2" w:rsidRPr="007B0222" w:rsidRDefault="00F720E2" w:rsidP="00534313">
                  <w:pPr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0E2" w:rsidRPr="007B0222" w:rsidRDefault="00F720E2" w:rsidP="00534313">
                  <w:pPr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0E2" w:rsidRPr="007B0222" w:rsidRDefault="006B7C91" w:rsidP="00534313">
                  <w:pPr>
                    <w:jc w:val="center"/>
                    <w:rPr>
                      <w:w w:val="106"/>
                      <w:lang w:val="uk-UA"/>
                    </w:rPr>
                  </w:pPr>
                  <w:r w:rsidRPr="007B0222">
                    <w:rPr>
                      <w:w w:val="106"/>
                      <w:lang w:val="uk-UA"/>
                    </w:rPr>
                    <w:t>2</w:t>
                  </w:r>
                  <w:r w:rsidR="00F720E2" w:rsidRPr="007B0222">
                    <w:rPr>
                      <w:w w:val="106"/>
                      <w:lang w:val="uk-UA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0E2" w:rsidRPr="007B0222" w:rsidRDefault="00F720E2" w:rsidP="00534313">
                  <w:pPr>
                    <w:tabs>
                      <w:tab w:val="left" w:pos="-284"/>
                      <w:tab w:val="left" w:pos="710"/>
                    </w:tabs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20E2" w:rsidRPr="007B0222" w:rsidRDefault="00F720E2" w:rsidP="00FB22B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20E2" w:rsidRPr="007B0222" w:rsidRDefault="00F720E2" w:rsidP="00FB22B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20E2" w:rsidRPr="007B0222" w:rsidRDefault="00F720E2" w:rsidP="00FB22B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694305" w:rsidRPr="007B0222" w:rsidTr="001543B7">
              <w:trPr>
                <w:cantSplit/>
                <w:trHeight w:val="283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305" w:rsidRPr="007B0222" w:rsidRDefault="00694305" w:rsidP="00694305">
                  <w:pPr>
                    <w:ind w:firstLine="709"/>
                    <w:jc w:val="both"/>
                    <w:rPr>
                      <w:b/>
                      <w:bCs/>
                      <w:lang w:val="uk-UA"/>
                    </w:rPr>
                  </w:pPr>
                  <w:r w:rsidRPr="007B0222">
                    <w:rPr>
                      <w:b/>
                      <w:bCs/>
                      <w:lang w:val="uk-UA"/>
                    </w:rPr>
                    <w:t>Усього годи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305" w:rsidRPr="007B0222" w:rsidRDefault="00861F04" w:rsidP="00694305">
                  <w:pPr>
                    <w:jc w:val="both"/>
                    <w:rPr>
                      <w:b/>
                      <w:lang w:val="uk-UA"/>
                    </w:rPr>
                  </w:pPr>
                  <w:r w:rsidRPr="007B0222">
                    <w:rPr>
                      <w:b/>
                      <w:lang w:val="uk-UA"/>
                    </w:rPr>
                    <w:t>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305" w:rsidRPr="007B0222" w:rsidRDefault="006765BC" w:rsidP="00694305">
                  <w:pPr>
                    <w:tabs>
                      <w:tab w:val="left" w:pos="-4536"/>
                    </w:tabs>
                    <w:suppressAutoHyphens/>
                    <w:jc w:val="both"/>
                    <w:rPr>
                      <w:b/>
                      <w:w w:val="106"/>
                      <w:lang w:val="uk-UA"/>
                    </w:rPr>
                  </w:pPr>
                  <w:r w:rsidRPr="007B0222">
                    <w:rPr>
                      <w:b/>
                      <w:w w:val="106"/>
                      <w:lang w:val="uk-UA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305" w:rsidRPr="007B0222" w:rsidRDefault="001543B7" w:rsidP="00694305">
                  <w:pPr>
                    <w:tabs>
                      <w:tab w:val="left" w:pos="-4536"/>
                    </w:tabs>
                    <w:suppressAutoHyphens/>
                    <w:jc w:val="both"/>
                    <w:rPr>
                      <w:b/>
                      <w:w w:val="106"/>
                      <w:lang w:val="uk-UA"/>
                    </w:rPr>
                  </w:pPr>
                  <w:r w:rsidRPr="007B0222">
                    <w:rPr>
                      <w:b/>
                      <w:w w:val="106"/>
                      <w:lang w:val="uk-UA"/>
                    </w:rPr>
                    <w:t>2</w:t>
                  </w:r>
                  <w:r w:rsidR="00694305" w:rsidRPr="007B0222">
                    <w:rPr>
                      <w:b/>
                      <w:w w:val="106"/>
                      <w:lang w:val="uk-U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305" w:rsidRPr="007B0222" w:rsidRDefault="001543B7" w:rsidP="00694305">
                  <w:pPr>
                    <w:tabs>
                      <w:tab w:val="left" w:pos="-4536"/>
                    </w:tabs>
                    <w:suppressAutoHyphens/>
                    <w:jc w:val="both"/>
                    <w:rPr>
                      <w:b/>
                      <w:w w:val="106"/>
                      <w:lang w:val="uk-UA"/>
                    </w:rPr>
                  </w:pPr>
                  <w:r w:rsidRPr="007B0222">
                    <w:rPr>
                      <w:b/>
                      <w:w w:val="106"/>
                      <w:lang w:val="uk-UA"/>
                    </w:rPr>
                    <w:t>10</w:t>
                  </w:r>
                  <w:r w:rsidR="00694305" w:rsidRPr="007B0222">
                    <w:rPr>
                      <w:b/>
                      <w:w w:val="106"/>
                      <w:lang w:val="uk-UA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305" w:rsidRPr="007B0222" w:rsidRDefault="00694305" w:rsidP="00694305">
                  <w:pPr>
                    <w:tabs>
                      <w:tab w:val="left" w:pos="-4536"/>
                    </w:tabs>
                    <w:suppressAutoHyphens/>
                    <w:jc w:val="both"/>
                    <w:rPr>
                      <w:b/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305" w:rsidRPr="007B0222" w:rsidRDefault="00694305" w:rsidP="00694305">
                  <w:pPr>
                    <w:tabs>
                      <w:tab w:val="left" w:pos="-4536"/>
                    </w:tabs>
                    <w:suppressAutoHyphens/>
                    <w:jc w:val="both"/>
                    <w:rPr>
                      <w:b/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305" w:rsidRPr="007B0222" w:rsidRDefault="00694305" w:rsidP="00694305">
                  <w:pPr>
                    <w:tabs>
                      <w:tab w:val="left" w:pos="-4536"/>
                    </w:tabs>
                    <w:suppressAutoHyphens/>
                    <w:jc w:val="both"/>
                    <w:rPr>
                      <w:b/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305" w:rsidRPr="007B0222" w:rsidRDefault="00694305" w:rsidP="00694305">
                  <w:pPr>
                    <w:tabs>
                      <w:tab w:val="left" w:pos="-4536"/>
                    </w:tabs>
                    <w:suppressAutoHyphens/>
                    <w:jc w:val="both"/>
                    <w:rPr>
                      <w:b/>
                      <w:w w:val="106"/>
                      <w:lang w:val="uk-UA"/>
                    </w:rPr>
                  </w:pPr>
                </w:p>
              </w:tc>
            </w:tr>
          </w:tbl>
          <w:p w:rsidR="00CC77C3" w:rsidRPr="007B0222" w:rsidRDefault="00CC77C3" w:rsidP="00FB22B5">
            <w:pPr>
              <w:rPr>
                <w:lang w:val="uk-UA"/>
              </w:rPr>
            </w:pPr>
          </w:p>
        </w:tc>
      </w:tr>
    </w:tbl>
    <w:p w:rsidR="00DF1433" w:rsidRDefault="00DF1433">
      <w:r>
        <w:lastRenderedPageBreak/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2F3CE8" w:rsidRPr="007B0222" w:rsidTr="004E4239">
        <w:tc>
          <w:tcPr>
            <w:tcW w:w="9606" w:type="dxa"/>
            <w:shd w:val="clear" w:color="auto" w:fill="auto"/>
          </w:tcPr>
          <w:p w:rsidR="00BD39D8" w:rsidRPr="00534313" w:rsidRDefault="00BD39D8" w:rsidP="00BD39D8">
            <w:pPr>
              <w:jc w:val="center"/>
              <w:rPr>
                <w:lang w:val="uk-UA"/>
              </w:rPr>
            </w:pPr>
            <w:r w:rsidRPr="00534313">
              <w:rPr>
                <w:b/>
                <w:lang w:val="uk-UA"/>
              </w:rPr>
              <w:lastRenderedPageBreak/>
              <w:t>5. Система оцінювання навчальної дисципліни</w:t>
            </w:r>
          </w:p>
          <w:p w:rsidR="00BD39D8" w:rsidRPr="00534313" w:rsidRDefault="00BD39D8" w:rsidP="00BD39D8">
            <w:pPr>
              <w:ind w:left="284"/>
              <w:jc w:val="both"/>
              <w:rPr>
                <w:lang w:val="uk-UA"/>
              </w:rPr>
            </w:pPr>
            <w:r w:rsidRPr="00534313">
              <w:rPr>
                <w:lang w:val="uk-UA"/>
              </w:rPr>
              <w:t>Прийом і консультації по виконанню завдань щодо СРС проводяться викладаче</w:t>
            </w:r>
            <w:r w:rsidR="008036FE">
              <w:rPr>
                <w:lang w:val="uk-UA"/>
              </w:rPr>
              <w:t>м згідно встановленого графіку.</w:t>
            </w:r>
          </w:p>
          <w:p w:rsidR="00BD39D8" w:rsidRPr="00534313" w:rsidRDefault="00BD39D8" w:rsidP="00BD39D8">
            <w:pPr>
              <w:ind w:left="284"/>
              <w:jc w:val="both"/>
              <w:rPr>
                <w:lang w:val="uk-UA"/>
              </w:rPr>
            </w:pPr>
            <w:r w:rsidRPr="00534313">
              <w:rPr>
                <w:lang w:val="uk-UA"/>
              </w:rPr>
              <w:t xml:space="preserve">Завдання СРС рахуються виконаними, якщо: </w:t>
            </w:r>
          </w:p>
          <w:p w:rsidR="00BD39D8" w:rsidRPr="00DF1433" w:rsidRDefault="00BD39D8" w:rsidP="00DF1433">
            <w:pPr>
              <w:pStyle w:val="a7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33">
              <w:rPr>
                <w:rFonts w:ascii="Times New Roman" w:hAnsi="Times New Roman"/>
                <w:sz w:val="24"/>
                <w:szCs w:val="24"/>
              </w:rPr>
              <w:t>виконані і здані в зазначені викладачем строки;</w:t>
            </w:r>
          </w:p>
          <w:p w:rsidR="00BD39D8" w:rsidRPr="00DF1433" w:rsidRDefault="00BD39D8" w:rsidP="00DF1433">
            <w:pPr>
              <w:pStyle w:val="a7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33">
              <w:rPr>
                <w:rFonts w:ascii="Times New Roman" w:hAnsi="Times New Roman"/>
                <w:sz w:val="24"/>
                <w:szCs w:val="24"/>
              </w:rPr>
              <w:t xml:space="preserve">повністю виконані (розкривають тему завдання); </w:t>
            </w:r>
          </w:p>
          <w:p w:rsidR="00DF1433" w:rsidRPr="00DF1433" w:rsidRDefault="00BD39D8" w:rsidP="00DF1433">
            <w:pPr>
              <w:pStyle w:val="a7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33">
              <w:rPr>
                <w:rFonts w:ascii="Times New Roman" w:hAnsi="Times New Roman"/>
                <w:sz w:val="24"/>
                <w:szCs w:val="24"/>
              </w:rPr>
              <w:t xml:space="preserve">не мають логічних і розрахункових помилок; </w:t>
            </w:r>
          </w:p>
          <w:p w:rsidR="00BD39D8" w:rsidRPr="00DF1433" w:rsidRDefault="00DF1433" w:rsidP="008036FE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100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ні студентом самостійно.</w:t>
            </w:r>
          </w:p>
          <w:p w:rsidR="00BD39D8" w:rsidRPr="00534313" w:rsidRDefault="00BD39D8" w:rsidP="00BD39D8">
            <w:pPr>
              <w:ind w:left="284"/>
              <w:jc w:val="both"/>
              <w:rPr>
                <w:lang w:val="uk-UA"/>
              </w:rPr>
            </w:pPr>
            <w:r w:rsidRPr="00534313">
              <w:rPr>
                <w:lang w:val="uk-UA"/>
              </w:rPr>
              <w:t>При умові невиконання однієї із зазначених умов, кількість балів знижується на 1 бал. При умові невиконання і відсутності завдання оцінюється 0 балами. Студент зобов'язаний виконати всі завдання. Модулі проводяться викладачем у вигляді тестування або спі</w:t>
            </w:r>
            <w:r w:rsidR="008036FE">
              <w:rPr>
                <w:lang w:val="uk-UA"/>
              </w:rPr>
              <w:t>вбесіди з відкритими питаннями.</w:t>
            </w:r>
          </w:p>
          <w:p w:rsidR="00DF1433" w:rsidRPr="00534313" w:rsidRDefault="00DF1433" w:rsidP="00BD39D8">
            <w:pPr>
              <w:rPr>
                <w:lang w:val="uk-UA"/>
              </w:rPr>
            </w:pPr>
          </w:p>
          <w:p w:rsidR="00DE29FD" w:rsidRPr="00534313" w:rsidRDefault="00DE29FD" w:rsidP="00DE29FD">
            <w:pPr>
              <w:jc w:val="center"/>
              <w:rPr>
                <w:lang w:val="uk-UA"/>
              </w:rPr>
            </w:pPr>
            <w:r w:rsidRPr="00534313">
              <w:rPr>
                <w:b/>
                <w:bCs/>
                <w:lang w:val="uk-UA"/>
              </w:rPr>
              <w:t xml:space="preserve">Шкала оцінювання та критерії оцінювання </w:t>
            </w:r>
          </w:p>
          <w:p w:rsidR="00DE29FD" w:rsidRPr="00534313" w:rsidRDefault="00DE29FD" w:rsidP="00DE29FD">
            <w:pPr>
              <w:ind w:firstLine="709"/>
              <w:jc w:val="both"/>
              <w:rPr>
                <w:lang w:val="uk-UA"/>
              </w:rPr>
            </w:pPr>
            <w:r w:rsidRPr="00534313">
              <w:rPr>
                <w:b/>
                <w:lang w:val="uk-UA"/>
              </w:rPr>
              <w:t>Шкала оцінювання</w:t>
            </w:r>
            <w:r w:rsidRPr="00534313">
              <w:rPr>
                <w:lang w:val="uk-UA"/>
              </w:rPr>
              <w:t>. Для підсумкового оцінювання застосовується прийнята в Академії стандартна шкала оцінювання студентів за 100-бальною шкалою і шкалою ECTS, відповідно до Положення про організацію освітнього процесу в Академії адвокатури України.</w:t>
            </w:r>
          </w:p>
          <w:p w:rsidR="00DE29FD" w:rsidRPr="007B0222" w:rsidRDefault="00DE29FD" w:rsidP="00DE29FD">
            <w:pPr>
              <w:adjustRightInd w:val="0"/>
              <w:ind w:firstLine="709"/>
              <w:jc w:val="both"/>
              <w:rPr>
                <w:lang w:val="uk-UA"/>
              </w:rPr>
            </w:pPr>
            <w:r w:rsidRPr="007B0222">
              <w:rPr>
                <w:b/>
                <w:lang w:val="uk-UA"/>
              </w:rPr>
              <w:t>Критерії оцінювання.</w:t>
            </w:r>
            <w:r w:rsidRPr="007B0222">
              <w:rPr>
                <w:lang w:val="uk-UA"/>
              </w:rPr>
              <w:t xml:space="preserve"> Оцінювання здійснюється за стандартними критеріями, прийнятими в Академії, відповідно до Положення про організацію освітнього процесу в Академії адвокатури України.</w:t>
            </w:r>
          </w:p>
          <w:p w:rsidR="002F3CE8" w:rsidRPr="007B0222" w:rsidRDefault="002F3CE8" w:rsidP="004656F2">
            <w:pPr>
              <w:jc w:val="center"/>
              <w:rPr>
                <w:lang w:val="uk-UA"/>
              </w:rPr>
            </w:pPr>
          </w:p>
        </w:tc>
      </w:tr>
      <w:tr w:rsidR="002F3CE8" w:rsidRPr="007B0222" w:rsidTr="004E4239">
        <w:tc>
          <w:tcPr>
            <w:tcW w:w="9606" w:type="dxa"/>
            <w:shd w:val="clear" w:color="auto" w:fill="auto"/>
          </w:tcPr>
          <w:p w:rsidR="001B71A9" w:rsidRPr="001B71A9" w:rsidRDefault="001B71A9" w:rsidP="001B71A9">
            <w:pPr>
              <w:autoSpaceDE w:val="0"/>
              <w:autoSpaceDN w:val="0"/>
              <w:adjustRightInd w:val="0"/>
              <w:ind w:firstLine="310"/>
              <w:jc w:val="center"/>
              <w:rPr>
                <w:rFonts w:eastAsia="TimesNewRomanPSMT"/>
                <w:b/>
                <w:lang w:val="uk-UA" w:eastAsia="en-US"/>
              </w:rPr>
            </w:pPr>
            <w:r w:rsidRPr="001B71A9">
              <w:rPr>
                <w:rFonts w:eastAsia="TimesNewRomanPSMT"/>
                <w:b/>
                <w:lang w:val="uk-UA" w:eastAsia="en-US"/>
              </w:rPr>
              <w:t>6. Політика навчальної дисципліни</w:t>
            </w:r>
          </w:p>
          <w:p w:rsidR="003A2FF0" w:rsidRPr="001B71A9" w:rsidRDefault="0023484F" w:rsidP="004656F2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Calibri"/>
                <w:b/>
                <w:bCs/>
                <w:i/>
                <w:color w:val="000000"/>
                <w:sz w:val="22"/>
                <w:szCs w:val="22"/>
                <w:lang w:val="uk-UA" w:eastAsia="uk-UA"/>
              </w:rPr>
            </w:pPr>
            <w:r w:rsidRPr="001B71A9">
              <w:rPr>
                <w:rFonts w:eastAsia="TimesNewRomanPSMT"/>
                <w:i/>
                <w:lang w:val="uk-UA" w:eastAsia="en-US"/>
              </w:rPr>
              <w:t>Семінарські заняття:</w:t>
            </w:r>
            <w:r w:rsidRPr="001B71A9">
              <w:rPr>
                <w:rFonts w:eastAsia="Calibri"/>
                <w:b/>
                <w:bCs/>
                <w:i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  <w:p w:rsidR="0023484F" w:rsidRPr="007B0222" w:rsidRDefault="0023484F" w:rsidP="004656F2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7B0222">
              <w:rPr>
                <w:rFonts w:eastAsia="TimesNewRomanPSMT"/>
                <w:lang w:val="uk-UA" w:eastAsia="en-US"/>
              </w:rPr>
              <w:t>Попередня підготовка до розгляду питань, активна участь під час обговорення.</w:t>
            </w:r>
          </w:p>
          <w:p w:rsidR="002F3CE8" w:rsidRPr="001B71A9" w:rsidRDefault="0046347F" w:rsidP="004656F2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i/>
                <w:u w:val="single"/>
                <w:lang w:val="uk-UA" w:eastAsia="en-US"/>
              </w:rPr>
            </w:pPr>
            <w:r w:rsidRPr="001B71A9">
              <w:rPr>
                <w:rFonts w:eastAsia="TimesNewRomanPSMT"/>
                <w:i/>
                <w:u w:val="single"/>
                <w:lang w:val="uk-UA" w:eastAsia="en-US"/>
              </w:rPr>
              <w:t>Самостійна робота</w:t>
            </w:r>
            <w:r w:rsidR="002F3CE8" w:rsidRPr="001B71A9">
              <w:rPr>
                <w:rFonts w:eastAsia="TimesNewRomanPSMT"/>
                <w:i/>
                <w:u w:val="single"/>
                <w:lang w:val="uk-UA" w:eastAsia="en-US"/>
              </w:rPr>
              <w:t>:</w:t>
            </w:r>
          </w:p>
          <w:p w:rsidR="0046347F" w:rsidRPr="007B0222" w:rsidRDefault="0046347F" w:rsidP="0046347F">
            <w:pPr>
              <w:ind w:left="284"/>
              <w:jc w:val="both"/>
              <w:rPr>
                <w:lang w:val="uk-UA"/>
              </w:rPr>
            </w:pPr>
            <w:r w:rsidRPr="007B0222">
              <w:rPr>
                <w:lang w:val="uk-UA"/>
              </w:rPr>
              <w:t xml:space="preserve">Студенти виконують наукову доповідь для виступу на семінарському занятті. Тема наукової доповіді обирається студентом із запропонованих. Доповідь повинна бути самостійним науковим дослідженням певного питання. </w:t>
            </w:r>
          </w:p>
          <w:p w:rsidR="002F3CE8" w:rsidRPr="001B71A9" w:rsidRDefault="002F3CE8" w:rsidP="004656F2">
            <w:pPr>
              <w:ind w:firstLine="310"/>
              <w:jc w:val="both"/>
              <w:rPr>
                <w:i/>
                <w:lang w:val="uk-UA"/>
              </w:rPr>
            </w:pPr>
            <w:r w:rsidRPr="001B71A9">
              <w:rPr>
                <w:rFonts w:eastAsia="TimesNewRomanPSMT"/>
                <w:i/>
                <w:lang w:val="uk-UA" w:eastAsia="en-US"/>
              </w:rPr>
              <w:t>Академічна доброчесність:</w:t>
            </w:r>
          </w:p>
          <w:p w:rsidR="00D816B9" w:rsidRPr="007B0222" w:rsidRDefault="00D816B9" w:rsidP="0046347F">
            <w:pPr>
              <w:autoSpaceDE w:val="0"/>
              <w:autoSpaceDN w:val="0"/>
              <w:adjustRightInd w:val="0"/>
              <w:ind w:left="284"/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</w:pPr>
            <w:r w:rsidRPr="007B0222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>Очікується</w:t>
            </w:r>
            <w:r w:rsidR="0046347F" w:rsidRPr="007B0222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 xml:space="preserve">, що роботи студентів матимуть вигляд самостійного науково-практичного дослідження та міститимуть оригінальні власні </w:t>
            </w:r>
            <w:r w:rsidRPr="007B0222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 xml:space="preserve">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7B0222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>недоброчесності</w:t>
            </w:r>
            <w:proofErr w:type="spellEnd"/>
            <w:r w:rsidRPr="007B0222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 xml:space="preserve">. Виявлення ознак академічної </w:t>
            </w:r>
            <w:proofErr w:type="spellStart"/>
            <w:r w:rsidRPr="007B0222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>недоброчесності</w:t>
            </w:r>
            <w:proofErr w:type="spellEnd"/>
            <w:r w:rsidRPr="007B0222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 xml:space="preserve"> в </w:t>
            </w:r>
            <w:r w:rsidR="0046347F" w:rsidRPr="007B0222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>науковій</w:t>
            </w:r>
            <w:r w:rsidRPr="007B0222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 xml:space="preserve"> роботі студента є підставою для її </w:t>
            </w:r>
            <w:proofErr w:type="spellStart"/>
            <w:r w:rsidRPr="007B0222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>незарахуванння</w:t>
            </w:r>
            <w:proofErr w:type="spellEnd"/>
            <w:r w:rsidRPr="007B0222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 xml:space="preserve"> викладачем, незалежно від масштабів плагіату чи обману. </w:t>
            </w:r>
          </w:p>
          <w:p w:rsidR="003A2FF0" w:rsidRPr="001B71A9" w:rsidRDefault="002F3CE8" w:rsidP="004656F2">
            <w:pPr>
              <w:ind w:firstLine="310"/>
              <w:jc w:val="both"/>
              <w:rPr>
                <w:rFonts w:eastAsia="TimesNewRomanPSMT"/>
                <w:i/>
                <w:lang w:val="uk-UA" w:eastAsia="en-US"/>
              </w:rPr>
            </w:pPr>
            <w:r w:rsidRPr="001B71A9">
              <w:rPr>
                <w:rFonts w:eastAsia="TimesNewRomanPSMT"/>
                <w:i/>
                <w:lang w:val="uk-UA" w:eastAsia="en-US"/>
              </w:rPr>
              <w:t>Відвідування занять</w:t>
            </w:r>
            <w:r w:rsidR="003A2FF0" w:rsidRPr="001B71A9">
              <w:rPr>
                <w:rFonts w:eastAsia="TimesNewRomanPSMT"/>
                <w:i/>
                <w:lang w:val="uk-UA" w:eastAsia="en-US"/>
              </w:rPr>
              <w:t xml:space="preserve">: </w:t>
            </w:r>
          </w:p>
          <w:p w:rsidR="00AF4701" w:rsidRPr="007B0222" w:rsidRDefault="00CD1339" w:rsidP="0046347F">
            <w:pPr>
              <w:ind w:left="284" w:firstLine="26"/>
              <w:jc w:val="both"/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</w:pPr>
            <w:r w:rsidRPr="007B0222">
              <w:rPr>
                <w:rFonts w:eastAsia="TimesNewRomanPSMT"/>
                <w:lang w:val="uk-UA" w:eastAsia="en-US"/>
              </w:rPr>
              <w:t xml:space="preserve">Очікується, що всі студенти відвідають лекції і практичні зайняття </w:t>
            </w:r>
            <w:r w:rsidRPr="007B0222">
              <w:rPr>
                <w:lang w:val="uk-UA"/>
              </w:rPr>
              <w:t>навчальної дисципліни</w:t>
            </w:r>
            <w:r w:rsidRPr="007B0222">
              <w:rPr>
                <w:rFonts w:eastAsia="TimesNewRomanPSMT"/>
                <w:lang w:val="uk-UA" w:eastAsia="en-US"/>
              </w:rPr>
              <w:t>.</w:t>
            </w:r>
            <w:r w:rsidR="0046347F" w:rsidRPr="007B0222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 xml:space="preserve"> Студенти повинні</w:t>
            </w:r>
            <w:r w:rsidR="00D816B9" w:rsidRPr="007B0222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 xml:space="preserve"> інформувати викладача про неможливість відвідати заняття та його причину. Пропуск студентом заняття не звільняє його від обов’язку виконати види завдань</w:t>
            </w:r>
            <w:r w:rsidR="00595953" w:rsidRPr="007B0222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>, які</w:t>
            </w:r>
            <w:r w:rsidR="00D816B9" w:rsidRPr="007B0222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 xml:space="preserve"> передбачені</w:t>
            </w:r>
            <w:r w:rsidR="005B6078" w:rsidRPr="007B0222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 xml:space="preserve"> програмою</w:t>
            </w:r>
            <w:r w:rsidR="00D816B9" w:rsidRPr="007B0222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>. Студент, який пропустив заняття з поважних причин (хвороба, відрядження тощо) може відпрацювати пропущене заняття</w:t>
            </w:r>
            <w:r w:rsidR="0046347F" w:rsidRPr="007B0222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 xml:space="preserve"> за умови підтвердження підстави відсутності</w:t>
            </w:r>
            <w:r w:rsidR="00D816B9" w:rsidRPr="007B0222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>. Терм</w:t>
            </w:r>
            <w:r w:rsidR="0046347F" w:rsidRPr="007B0222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>ін відпрацювання – протягом одного тижня</w:t>
            </w:r>
            <w:r w:rsidR="00D816B9" w:rsidRPr="007B0222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 xml:space="preserve"> з моменту пропуску заняття. </w:t>
            </w:r>
          </w:p>
          <w:p w:rsidR="00AF4701" w:rsidRPr="007B0222" w:rsidRDefault="00AF4701" w:rsidP="004656F2">
            <w:pPr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</w:p>
        </w:tc>
      </w:tr>
      <w:tr w:rsidR="002F3CE8" w:rsidRPr="007B0222" w:rsidTr="004E4239">
        <w:tc>
          <w:tcPr>
            <w:tcW w:w="9606" w:type="dxa"/>
            <w:shd w:val="clear" w:color="auto" w:fill="auto"/>
          </w:tcPr>
          <w:p w:rsidR="001B71A9" w:rsidRPr="001B71A9" w:rsidRDefault="001B71A9" w:rsidP="001B71A9">
            <w:pPr>
              <w:ind w:firstLine="709"/>
              <w:jc w:val="center"/>
              <w:rPr>
                <w:b/>
                <w:lang w:val="uk-UA"/>
              </w:rPr>
            </w:pPr>
            <w:r w:rsidRPr="001B71A9">
              <w:rPr>
                <w:b/>
                <w:lang w:val="uk-UA"/>
              </w:rPr>
              <w:t>7. Рекомендована література*</w:t>
            </w:r>
          </w:p>
          <w:p w:rsidR="00DE29FD" w:rsidRPr="008036FE" w:rsidRDefault="00DE29FD" w:rsidP="008036FE">
            <w:pPr>
              <w:jc w:val="both"/>
              <w:rPr>
                <w:lang w:val="uk-UA"/>
              </w:rPr>
            </w:pPr>
            <w:r w:rsidRPr="008036FE">
              <w:rPr>
                <w:lang w:val="uk-UA"/>
              </w:rPr>
              <w:t>Перелік рекомендованої літератури та посилання на інформаційні ресурси містяться у робочій програмі відповідної навчальної дисципліни.</w:t>
            </w:r>
          </w:p>
          <w:p w:rsidR="002F3CE8" w:rsidRPr="008036FE" w:rsidRDefault="003A2FF0" w:rsidP="008036FE">
            <w:pPr>
              <w:ind w:left="708"/>
              <w:rPr>
                <w:rFonts w:eastAsia="Calibri"/>
                <w:color w:val="000000"/>
                <w:lang w:val="uk-UA" w:eastAsia="uk-UA"/>
              </w:rPr>
            </w:pPr>
            <w:r w:rsidRPr="008036FE">
              <w:rPr>
                <w:rFonts w:eastAsia="Calibri"/>
                <w:color w:val="000000"/>
                <w:lang w:val="uk-UA" w:eastAsia="uk-UA"/>
              </w:rPr>
              <w:t>*</w:t>
            </w:r>
            <w:r w:rsidR="008036FE">
              <w:rPr>
                <w:rFonts w:eastAsia="Calibri"/>
                <w:color w:val="000000"/>
                <w:lang w:val="uk-UA" w:eastAsia="uk-UA"/>
              </w:rPr>
              <w:t> </w:t>
            </w:r>
            <w:r w:rsidRPr="008036FE">
              <w:rPr>
                <w:rFonts w:eastAsia="Calibri"/>
                <w:color w:val="000000"/>
                <w:lang w:val="uk-UA" w:eastAsia="uk-UA"/>
              </w:rPr>
              <w:t>Студенти заохочуються до використання також й іншої літератури та джерел, яких немає серед реком</w:t>
            </w:r>
            <w:r w:rsidR="008036FE" w:rsidRPr="008036FE">
              <w:rPr>
                <w:rFonts w:eastAsia="Calibri"/>
                <w:color w:val="000000"/>
                <w:lang w:val="uk-UA" w:eastAsia="uk-UA"/>
              </w:rPr>
              <w:t>ендованих.</w:t>
            </w:r>
          </w:p>
          <w:p w:rsidR="008036FE" w:rsidRPr="007B0222" w:rsidRDefault="008036FE" w:rsidP="00DF1433">
            <w:pPr>
              <w:rPr>
                <w:lang w:val="uk-UA"/>
              </w:rPr>
            </w:pPr>
          </w:p>
        </w:tc>
      </w:tr>
    </w:tbl>
    <w:p w:rsidR="00EC6470" w:rsidRPr="007B0222" w:rsidRDefault="00EC6470" w:rsidP="00DF1433">
      <w:pPr>
        <w:jc w:val="both"/>
        <w:rPr>
          <w:lang w:val="uk-UA"/>
        </w:rPr>
      </w:pPr>
    </w:p>
    <w:sectPr w:rsidR="00EC6470" w:rsidRPr="007B0222" w:rsidSect="00E756F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A92"/>
    <w:multiLevelType w:val="hybridMultilevel"/>
    <w:tmpl w:val="ABC4FDF4"/>
    <w:lvl w:ilvl="0" w:tplc="DB782CE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16E2C"/>
    <w:multiLevelType w:val="hybridMultilevel"/>
    <w:tmpl w:val="C10676CE"/>
    <w:lvl w:ilvl="0" w:tplc="40C89436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3292F"/>
    <w:multiLevelType w:val="multilevel"/>
    <w:tmpl w:val="3AD2E0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4" w15:restartNumberingAfterBreak="0">
    <w:nsid w:val="0BAA2836"/>
    <w:multiLevelType w:val="hybridMultilevel"/>
    <w:tmpl w:val="4456F612"/>
    <w:lvl w:ilvl="0" w:tplc="CC184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86783C"/>
    <w:multiLevelType w:val="hybridMultilevel"/>
    <w:tmpl w:val="E69EC856"/>
    <w:lvl w:ilvl="0" w:tplc="FFE0C2F6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9E467AE"/>
    <w:multiLevelType w:val="hybridMultilevel"/>
    <w:tmpl w:val="09E2A850"/>
    <w:lvl w:ilvl="0" w:tplc="4BBCE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D1E2D"/>
    <w:multiLevelType w:val="hybridMultilevel"/>
    <w:tmpl w:val="BBD8FCB8"/>
    <w:lvl w:ilvl="0" w:tplc="DB782CE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E95CC1"/>
    <w:multiLevelType w:val="hybridMultilevel"/>
    <w:tmpl w:val="3B24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B3E35"/>
    <w:multiLevelType w:val="hybridMultilevel"/>
    <w:tmpl w:val="5332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7658B"/>
    <w:multiLevelType w:val="hybridMultilevel"/>
    <w:tmpl w:val="7066882C"/>
    <w:lvl w:ilvl="0" w:tplc="F5F0BF6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81E501A"/>
    <w:multiLevelType w:val="hybridMultilevel"/>
    <w:tmpl w:val="6E9CCE8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01009B4"/>
    <w:multiLevelType w:val="multilevel"/>
    <w:tmpl w:val="8512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 w15:restartNumberingAfterBreak="0">
    <w:nsid w:val="34904147"/>
    <w:multiLevelType w:val="hybridMultilevel"/>
    <w:tmpl w:val="13DAEA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51C07"/>
    <w:multiLevelType w:val="hybridMultilevel"/>
    <w:tmpl w:val="DE087D4A"/>
    <w:lvl w:ilvl="0" w:tplc="40C894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BB25831"/>
    <w:multiLevelType w:val="hybridMultilevel"/>
    <w:tmpl w:val="2386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13A94"/>
    <w:multiLevelType w:val="hybridMultilevel"/>
    <w:tmpl w:val="D6E2575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6D714B3"/>
    <w:multiLevelType w:val="hybridMultilevel"/>
    <w:tmpl w:val="9C0CEF76"/>
    <w:lvl w:ilvl="0" w:tplc="FFE0C2F6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035DE1"/>
    <w:multiLevelType w:val="hybridMultilevel"/>
    <w:tmpl w:val="9078E9E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4343B3D"/>
    <w:multiLevelType w:val="hybridMultilevel"/>
    <w:tmpl w:val="06006DAE"/>
    <w:lvl w:ilvl="0" w:tplc="E730C5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14"/>
  </w:num>
  <w:num w:numId="5">
    <w:abstractNumId w:val="9"/>
  </w:num>
  <w:num w:numId="6">
    <w:abstractNumId w:val="10"/>
  </w:num>
  <w:num w:numId="7">
    <w:abstractNumId w:val="16"/>
  </w:num>
  <w:num w:numId="8">
    <w:abstractNumId w:val="8"/>
  </w:num>
  <w:num w:numId="9">
    <w:abstractNumId w:val="17"/>
  </w:num>
  <w:num w:numId="10">
    <w:abstractNumId w:val="0"/>
  </w:num>
  <w:num w:numId="11">
    <w:abstractNumId w:val="7"/>
  </w:num>
  <w:num w:numId="12">
    <w:abstractNumId w:val="4"/>
  </w:num>
  <w:num w:numId="13">
    <w:abstractNumId w:val="12"/>
  </w:num>
  <w:num w:numId="14">
    <w:abstractNumId w:val="20"/>
  </w:num>
  <w:num w:numId="15">
    <w:abstractNumId w:val="15"/>
  </w:num>
  <w:num w:numId="16">
    <w:abstractNumId w:val="3"/>
  </w:num>
  <w:num w:numId="17">
    <w:abstractNumId w:val="21"/>
  </w:num>
  <w:num w:numId="18">
    <w:abstractNumId w:val="2"/>
  </w:num>
  <w:num w:numId="19">
    <w:abstractNumId w:val="13"/>
  </w:num>
  <w:num w:numId="20">
    <w:abstractNumId w:val="6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E8"/>
    <w:rsid w:val="00004949"/>
    <w:rsid w:val="00067485"/>
    <w:rsid w:val="000904BD"/>
    <w:rsid w:val="000C19C3"/>
    <w:rsid w:val="000D7A63"/>
    <w:rsid w:val="001034F4"/>
    <w:rsid w:val="00124860"/>
    <w:rsid w:val="00127D22"/>
    <w:rsid w:val="001543B7"/>
    <w:rsid w:val="001B71A9"/>
    <w:rsid w:val="001C183A"/>
    <w:rsid w:val="001E68BE"/>
    <w:rsid w:val="001F1FB8"/>
    <w:rsid w:val="001F4E2C"/>
    <w:rsid w:val="00212A37"/>
    <w:rsid w:val="0023484F"/>
    <w:rsid w:val="00242AB9"/>
    <w:rsid w:val="0025202A"/>
    <w:rsid w:val="00265BE7"/>
    <w:rsid w:val="002A68A0"/>
    <w:rsid w:val="002C33DA"/>
    <w:rsid w:val="002C5DD4"/>
    <w:rsid w:val="002E1FA8"/>
    <w:rsid w:val="002F3CE8"/>
    <w:rsid w:val="00326490"/>
    <w:rsid w:val="00353D3D"/>
    <w:rsid w:val="00376470"/>
    <w:rsid w:val="003A2FF0"/>
    <w:rsid w:val="003B6C3A"/>
    <w:rsid w:val="003B7E5D"/>
    <w:rsid w:val="003F5E99"/>
    <w:rsid w:val="003F7AA4"/>
    <w:rsid w:val="0046347F"/>
    <w:rsid w:val="004656F2"/>
    <w:rsid w:val="0047042E"/>
    <w:rsid w:val="004C4125"/>
    <w:rsid w:val="004E4239"/>
    <w:rsid w:val="004F169E"/>
    <w:rsid w:val="004F588D"/>
    <w:rsid w:val="00500C5D"/>
    <w:rsid w:val="00534313"/>
    <w:rsid w:val="005462AE"/>
    <w:rsid w:val="00594D0D"/>
    <w:rsid w:val="00595953"/>
    <w:rsid w:val="005A06AB"/>
    <w:rsid w:val="005B6078"/>
    <w:rsid w:val="005E46CD"/>
    <w:rsid w:val="005F646E"/>
    <w:rsid w:val="006024F7"/>
    <w:rsid w:val="00607EAD"/>
    <w:rsid w:val="00622206"/>
    <w:rsid w:val="006765BC"/>
    <w:rsid w:val="00693F25"/>
    <w:rsid w:val="00694305"/>
    <w:rsid w:val="006B0749"/>
    <w:rsid w:val="006B7C91"/>
    <w:rsid w:val="006C7D08"/>
    <w:rsid w:val="006D15CC"/>
    <w:rsid w:val="00705845"/>
    <w:rsid w:val="007554A4"/>
    <w:rsid w:val="007B0222"/>
    <w:rsid w:val="007D60B7"/>
    <w:rsid w:val="007E7127"/>
    <w:rsid w:val="00803153"/>
    <w:rsid w:val="008036FE"/>
    <w:rsid w:val="008054EC"/>
    <w:rsid w:val="008059DF"/>
    <w:rsid w:val="00861F04"/>
    <w:rsid w:val="00882427"/>
    <w:rsid w:val="008C7BDF"/>
    <w:rsid w:val="0090046F"/>
    <w:rsid w:val="0096153A"/>
    <w:rsid w:val="00972B57"/>
    <w:rsid w:val="009E1316"/>
    <w:rsid w:val="00A0711D"/>
    <w:rsid w:val="00A07CD2"/>
    <w:rsid w:val="00A20332"/>
    <w:rsid w:val="00A2611B"/>
    <w:rsid w:val="00A54FB3"/>
    <w:rsid w:val="00A76933"/>
    <w:rsid w:val="00A91D72"/>
    <w:rsid w:val="00A961F4"/>
    <w:rsid w:val="00AC69E9"/>
    <w:rsid w:val="00AD46F1"/>
    <w:rsid w:val="00AF4701"/>
    <w:rsid w:val="00B31446"/>
    <w:rsid w:val="00B35A0A"/>
    <w:rsid w:val="00B52387"/>
    <w:rsid w:val="00B55E81"/>
    <w:rsid w:val="00B773CE"/>
    <w:rsid w:val="00B92099"/>
    <w:rsid w:val="00BB7417"/>
    <w:rsid w:val="00BD0310"/>
    <w:rsid w:val="00BD39D8"/>
    <w:rsid w:val="00C0202A"/>
    <w:rsid w:val="00C43E43"/>
    <w:rsid w:val="00C63781"/>
    <w:rsid w:val="00C74161"/>
    <w:rsid w:val="00CA0D1F"/>
    <w:rsid w:val="00CC4E46"/>
    <w:rsid w:val="00CC77C3"/>
    <w:rsid w:val="00CD1339"/>
    <w:rsid w:val="00CE759F"/>
    <w:rsid w:val="00D244A1"/>
    <w:rsid w:val="00D44E05"/>
    <w:rsid w:val="00D65C5D"/>
    <w:rsid w:val="00D816B9"/>
    <w:rsid w:val="00DA77E7"/>
    <w:rsid w:val="00DD0F33"/>
    <w:rsid w:val="00DD788D"/>
    <w:rsid w:val="00DE29FD"/>
    <w:rsid w:val="00DF1433"/>
    <w:rsid w:val="00E00E10"/>
    <w:rsid w:val="00E25028"/>
    <w:rsid w:val="00E433DA"/>
    <w:rsid w:val="00E756F0"/>
    <w:rsid w:val="00EC6470"/>
    <w:rsid w:val="00EE7833"/>
    <w:rsid w:val="00F045B1"/>
    <w:rsid w:val="00F054A7"/>
    <w:rsid w:val="00F232F6"/>
    <w:rsid w:val="00F42374"/>
    <w:rsid w:val="00F720E2"/>
    <w:rsid w:val="00FB22B5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4F328D"/>
  <w15:chartTrackingRefBased/>
  <w15:docId w15:val="{FB982409-3910-4D2C-B477-E98905AD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CE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77C3"/>
    <w:pPr>
      <w:keepNext/>
      <w:outlineLvl w:val="0"/>
    </w:pPr>
    <w:rPr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C77C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F3CE8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3">
    <w:name w:val="Hyperlink"/>
    <w:unhideWhenUsed/>
    <w:rsid w:val="002F3CE8"/>
    <w:rPr>
      <w:color w:val="0000FF"/>
      <w:u w:val="single"/>
    </w:rPr>
  </w:style>
  <w:style w:type="paragraph" w:styleId="a4">
    <w:name w:val="No Spacing"/>
    <w:uiPriority w:val="1"/>
    <w:qFormat/>
    <w:rsid w:val="002F3CE8"/>
    <w:pPr>
      <w:ind w:firstLine="902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5">
    <w:name w:val="Body Text"/>
    <w:basedOn w:val="a"/>
    <w:link w:val="a6"/>
    <w:rsid w:val="00CD1339"/>
    <w:pPr>
      <w:spacing w:after="120"/>
    </w:pPr>
  </w:style>
  <w:style w:type="character" w:customStyle="1" w:styleId="a6">
    <w:name w:val="Основной текст Знак"/>
    <w:link w:val="a5"/>
    <w:rsid w:val="00CD13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B6C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A68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Body Text Indent"/>
    <w:basedOn w:val="a"/>
    <w:link w:val="a9"/>
    <w:uiPriority w:val="99"/>
    <w:unhideWhenUsed/>
    <w:rsid w:val="00A961F4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link w:val="a8"/>
    <w:uiPriority w:val="99"/>
    <w:rsid w:val="00A961F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A961F4"/>
    <w:rPr>
      <w:rFonts w:ascii="Times New Roman" w:eastAsia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CC77C3"/>
    <w:pPr>
      <w:spacing w:after="120" w:line="480" w:lineRule="auto"/>
      <w:ind w:left="283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CC77C3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link w:val="1"/>
    <w:rsid w:val="00CC77C3"/>
    <w:rPr>
      <w:rFonts w:ascii="Times New Roman" w:eastAsia="Times New Roman" w:hAnsi="Times New Roman"/>
      <w:sz w:val="32"/>
      <w:szCs w:val="24"/>
      <w:lang w:val="x-none"/>
    </w:rPr>
  </w:style>
  <w:style w:type="character" w:customStyle="1" w:styleId="20">
    <w:name w:val="Заголовок 2 Знак"/>
    <w:link w:val="2"/>
    <w:rsid w:val="00CC77C3"/>
    <w:rPr>
      <w:rFonts w:ascii="Arial" w:eastAsia="Times New Roman" w:hAnsi="Arial"/>
      <w:b/>
      <w:bCs/>
      <w:i/>
      <w:iCs/>
      <w:sz w:val="28"/>
      <w:szCs w:val="28"/>
    </w:rPr>
  </w:style>
  <w:style w:type="paragraph" w:styleId="ab">
    <w:name w:val="footnote text"/>
    <w:aliases w:val="Текст сноски Знак Знак,Текст сноски Знак Знак Знак Знак,Текст сноски Знак Знак Знак1,Текст сноски Знак Знак1,Знак,Знак2"/>
    <w:basedOn w:val="a"/>
    <w:link w:val="ac"/>
    <w:uiPriority w:val="99"/>
    <w:rsid w:val="0046347F"/>
    <w:rPr>
      <w:rFonts w:ascii="Calibri" w:eastAsia="SimSun" w:hAnsi="Calibri"/>
      <w:sz w:val="20"/>
      <w:szCs w:val="20"/>
      <w:lang w:val="x-none" w:eastAsia="x-none"/>
    </w:rPr>
  </w:style>
  <w:style w:type="character" w:customStyle="1" w:styleId="ac">
    <w:name w:val="Текст сноски Знак"/>
    <w:aliases w:val="Текст сноски Знак Знак Знак,Текст сноски Знак Знак Знак Знак Знак,Текст сноски Знак Знак Знак1 Знак,Текст сноски Знак Знак1 Знак,Знак Знак,Знак2 Знак"/>
    <w:link w:val="ab"/>
    <w:uiPriority w:val="99"/>
    <w:rsid w:val="0046347F"/>
    <w:rPr>
      <w:rFonts w:eastAsia="SimSun"/>
    </w:rPr>
  </w:style>
  <w:style w:type="paragraph" w:styleId="3">
    <w:name w:val="Body Text Indent 3"/>
    <w:basedOn w:val="a"/>
    <w:link w:val="30"/>
    <w:uiPriority w:val="99"/>
    <w:semiHidden/>
    <w:unhideWhenUsed/>
    <w:rsid w:val="0069430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694305"/>
    <w:rPr>
      <w:rFonts w:ascii="Times New Roman" w:eastAsia="Times New Roman" w:hAnsi="Times New Roman"/>
      <w:sz w:val="16"/>
      <w:szCs w:val="16"/>
    </w:rPr>
  </w:style>
  <w:style w:type="character" w:styleId="ad">
    <w:name w:val="Strong"/>
    <w:uiPriority w:val="22"/>
    <w:qFormat/>
    <w:rsid w:val="004E4239"/>
    <w:rPr>
      <w:b/>
      <w:bCs/>
    </w:rPr>
  </w:style>
  <w:style w:type="paragraph" w:customStyle="1" w:styleId="ae">
    <w:name w:val="Содержимое таблицы"/>
    <w:basedOn w:val="a"/>
    <w:rsid w:val="001034F4"/>
    <w:pPr>
      <w:widowControl w:val="0"/>
      <w:suppressLineNumbers/>
      <w:suppressAutoHyphens/>
    </w:pPr>
    <w:rPr>
      <w:rFonts w:ascii="Arial" w:eastAsia="Lucida Sans Unicode" w:hAnsi="Arial"/>
      <w:lang w:val="uk-UA"/>
    </w:rPr>
  </w:style>
  <w:style w:type="paragraph" w:styleId="31">
    <w:name w:val="Body Text 3"/>
    <w:basedOn w:val="a"/>
    <w:link w:val="32"/>
    <w:rsid w:val="003B7E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B7E5D"/>
    <w:rPr>
      <w:rFonts w:ascii="Times New Roman" w:eastAsia="Times New Roman" w:hAnsi="Times New Roman"/>
      <w:sz w:val="16"/>
      <w:szCs w:val="16"/>
    </w:rPr>
  </w:style>
  <w:style w:type="paragraph" w:styleId="af">
    <w:name w:val="header"/>
    <w:basedOn w:val="a"/>
    <w:link w:val="af0"/>
    <w:rsid w:val="00E00E1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0">
    <w:name w:val="Верхний колонтитул Знак"/>
    <w:link w:val="af"/>
    <w:rsid w:val="00E00E10"/>
    <w:rPr>
      <w:rFonts w:ascii="Times New Roman" w:hAnsi="Times New Roman"/>
      <w:sz w:val="24"/>
    </w:rPr>
  </w:style>
  <w:style w:type="paragraph" w:customStyle="1" w:styleId="ListParagraph">
    <w:name w:val="List Paragraph"/>
    <w:basedOn w:val="a"/>
    <w:rsid w:val="00B92099"/>
    <w:pPr>
      <w:ind w:left="720"/>
      <w:contextualSpacing/>
    </w:pPr>
    <w:rPr>
      <w:rFonts w:eastAsia="Calibri"/>
      <w:sz w:val="20"/>
      <w:szCs w:val="20"/>
    </w:rPr>
  </w:style>
  <w:style w:type="paragraph" w:styleId="af1">
    <w:name w:val="Normal (Web)"/>
    <w:basedOn w:val="a"/>
    <w:rsid w:val="006B0749"/>
    <w:pPr>
      <w:widowControl w:val="0"/>
      <w:suppressAutoHyphens/>
      <w:spacing w:before="280" w:after="280"/>
    </w:pPr>
    <w:rPr>
      <w:kern w:val="1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804423823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829F-D9A6-4F5B-ABE5-B419B4E4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12</Words>
  <Characters>302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Links>
    <vt:vector size="6" baseType="variant">
      <vt:variant>
        <vt:i4>5767174</vt:i4>
      </vt:variant>
      <vt:variant>
        <vt:i4>0</vt:i4>
      </vt:variant>
      <vt:variant>
        <vt:i4>0</vt:i4>
      </vt:variant>
      <vt:variant>
        <vt:i4>5</vt:i4>
      </vt:variant>
      <vt:variant>
        <vt:lpwstr>tel:+3804423823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cp:lastModifiedBy>Гончаренко С.В.</cp:lastModifiedBy>
  <cp:revision>2</cp:revision>
  <dcterms:created xsi:type="dcterms:W3CDTF">2020-02-12T10:45:00Z</dcterms:created>
  <dcterms:modified xsi:type="dcterms:W3CDTF">2020-02-12T10:45:00Z</dcterms:modified>
</cp:coreProperties>
</file>